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7105580"/>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105581"/>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proofErr w:type="spellStart"/>
      <w:r w:rsidR="005A017C">
        <w:rPr>
          <w:rFonts w:ascii="Arial" w:hAnsi="Arial" w:cs="Arial"/>
          <w:sz w:val="24"/>
          <w:szCs w:val="24"/>
        </w:rPr>
        <w:t>fullfilment</w:t>
      </w:r>
      <w:proofErr w:type="spellEnd"/>
      <w:r>
        <w:rPr>
          <w:rFonts w:ascii="Arial" w:hAnsi="Arial" w:cs="Arial"/>
          <w:sz w:val="24"/>
          <w:szCs w:val="24"/>
        </w:rPr>
        <w:t xml:space="preserve"> of the requirements for an </w:t>
      </w:r>
      <w:proofErr w:type="gramStart"/>
      <w:r>
        <w:rPr>
          <w:rFonts w:ascii="Arial" w:hAnsi="Arial" w:cs="Arial"/>
          <w:sz w:val="24"/>
          <w:szCs w:val="24"/>
        </w:rPr>
        <w:t>honours</w:t>
      </w:r>
      <w:proofErr w:type="gramEnd"/>
      <w:r>
        <w:rPr>
          <w:rFonts w:ascii="Arial" w:hAnsi="Arial" w:cs="Arial"/>
          <w:sz w:val="24"/>
          <w:szCs w:val="24"/>
        </w:rPr>
        <w:t xml:space="preserve">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7105582"/>
      <w:r>
        <w:lastRenderedPageBreak/>
        <w:t>Abstract</w:t>
      </w:r>
      <w:bookmarkEnd w:id="10"/>
      <w:bookmarkEnd w:id="11"/>
    </w:p>
    <w:p w14:paraId="6AB427CF" w14:textId="77777777"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real time processing speeds is essential to game programming, performance will be profiled in comparison to various scene implementations and layouts with varying levels of detail and realism.</w:t>
      </w:r>
    </w:p>
    <w:p w14:paraId="1C68185A" w14:textId="77777777" w:rsidR="002A2942" w:rsidRPr="002A2942" w:rsidRDefault="002A2942" w:rsidP="002A2942">
      <w:r w:rsidRPr="002A2942">
        <w:t xml:space="preserve">The software </w:t>
      </w:r>
      <w:r>
        <w:t>is</w:t>
      </w:r>
      <w:r w:rsidRPr="002A2942">
        <w:t xml:space="preserve"> developed in C++ and OpenGL 4 with the target platform being 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7923F103" w14:textId="21C85E56" w:rsidR="0062687B"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105580" w:history="1">
            <w:r w:rsidR="0062687B" w:rsidRPr="002D7A1E">
              <w:rPr>
                <w:rStyle w:val="Hyperlink"/>
                <w:rFonts w:ascii="Arial" w:eastAsia="Times New Roman" w:hAnsi="Arial" w:cs="Arial"/>
                <w:noProof/>
                <w:lang w:eastAsia="en-GB"/>
              </w:rPr>
              <w:t>Faculty of Science and Technology</w:t>
            </w:r>
            <w:r w:rsidR="0062687B">
              <w:rPr>
                <w:noProof/>
                <w:webHidden/>
              </w:rPr>
              <w:tab/>
            </w:r>
            <w:r w:rsidR="0062687B">
              <w:rPr>
                <w:noProof/>
                <w:webHidden/>
              </w:rPr>
              <w:fldChar w:fldCharType="begin"/>
            </w:r>
            <w:r w:rsidR="0062687B">
              <w:rPr>
                <w:noProof/>
                <w:webHidden/>
              </w:rPr>
              <w:instrText xml:space="preserve"> PAGEREF _Toc7105580 \h </w:instrText>
            </w:r>
            <w:r w:rsidR="0062687B">
              <w:rPr>
                <w:noProof/>
                <w:webHidden/>
              </w:rPr>
            </w:r>
            <w:r w:rsidR="0062687B">
              <w:rPr>
                <w:noProof/>
                <w:webHidden/>
              </w:rPr>
              <w:fldChar w:fldCharType="separate"/>
            </w:r>
            <w:r w:rsidR="0062687B">
              <w:rPr>
                <w:noProof/>
                <w:webHidden/>
              </w:rPr>
              <w:t>1</w:t>
            </w:r>
            <w:r w:rsidR="0062687B">
              <w:rPr>
                <w:noProof/>
                <w:webHidden/>
              </w:rPr>
              <w:fldChar w:fldCharType="end"/>
            </w:r>
          </w:hyperlink>
        </w:p>
        <w:p w14:paraId="72E204B6" w14:textId="0B5D5D72" w:rsidR="0062687B" w:rsidRDefault="0062687B">
          <w:pPr>
            <w:pStyle w:val="TOC1"/>
            <w:tabs>
              <w:tab w:val="right" w:leader="dot" w:pos="9016"/>
            </w:tabs>
            <w:rPr>
              <w:rFonts w:eastAsiaTheme="minorEastAsia"/>
              <w:noProof/>
              <w:lang w:eastAsia="en-GB"/>
            </w:rPr>
          </w:pPr>
          <w:hyperlink w:anchor="_Toc7105581" w:history="1">
            <w:r w:rsidRPr="002D7A1E">
              <w:rPr>
                <w:rStyle w:val="Hyperlink"/>
                <w:rFonts w:ascii="Arial" w:eastAsia="Times New Roman" w:hAnsi="Arial" w:cs="Arial"/>
                <w:noProof/>
                <w:lang w:eastAsia="en-GB"/>
              </w:rPr>
              <w:t>Simulating Snowfall and Accumulation Through the GPU</w:t>
            </w:r>
            <w:r>
              <w:rPr>
                <w:noProof/>
                <w:webHidden/>
              </w:rPr>
              <w:tab/>
            </w:r>
            <w:r>
              <w:rPr>
                <w:noProof/>
                <w:webHidden/>
              </w:rPr>
              <w:fldChar w:fldCharType="begin"/>
            </w:r>
            <w:r>
              <w:rPr>
                <w:noProof/>
                <w:webHidden/>
              </w:rPr>
              <w:instrText xml:space="preserve"> PAGEREF _Toc7105581 \h </w:instrText>
            </w:r>
            <w:r>
              <w:rPr>
                <w:noProof/>
                <w:webHidden/>
              </w:rPr>
            </w:r>
            <w:r>
              <w:rPr>
                <w:noProof/>
                <w:webHidden/>
              </w:rPr>
              <w:fldChar w:fldCharType="separate"/>
            </w:r>
            <w:r>
              <w:rPr>
                <w:noProof/>
                <w:webHidden/>
              </w:rPr>
              <w:t>1</w:t>
            </w:r>
            <w:r>
              <w:rPr>
                <w:noProof/>
                <w:webHidden/>
              </w:rPr>
              <w:fldChar w:fldCharType="end"/>
            </w:r>
          </w:hyperlink>
        </w:p>
        <w:p w14:paraId="63DBA770" w14:textId="476D5704" w:rsidR="0062687B" w:rsidRDefault="0062687B">
          <w:pPr>
            <w:pStyle w:val="TOC1"/>
            <w:tabs>
              <w:tab w:val="right" w:leader="dot" w:pos="9016"/>
            </w:tabs>
            <w:rPr>
              <w:rFonts w:eastAsiaTheme="minorEastAsia"/>
              <w:noProof/>
              <w:lang w:eastAsia="en-GB"/>
            </w:rPr>
          </w:pPr>
          <w:hyperlink w:anchor="_Toc7105582" w:history="1">
            <w:r w:rsidRPr="002D7A1E">
              <w:rPr>
                <w:rStyle w:val="Hyperlink"/>
                <w:noProof/>
              </w:rPr>
              <w:t>Abstract</w:t>
            </w:r>
            <w:r>
              <w:rPr>
                <w:noProof/>
                <w:webHidden/>
              </w:rPr>
              <w:tab/>
            </w:r>
            <w:r>
              <w:rPr>
                <w:noProof/>
                <w:webHidden/>
              </w:rPr>
              <w:fldChar w:fldCharType="begin"/>
            </w:r>
            <w:r>
              <w:rPr>
                <w:noProof/>
                <w:webHidden/>
              </w:rPr>
              <w:instrText xml:space="preserve"> PAGEREF _Toc7105582 \h </w:instrText>
            </w:r>
            <w:r>
              <w:rPr>
                <w:noProof/>
                <w:webHidden/>
              </w:rPr>
            </w:r>
            <w:r>
              <w:rPr>
                <w:noProof/>
                <w:webHidden/>
              </w:rPr>
              <w:fldChar w:fldCharType="separate"/>
            </w:r>
            <w:r>
              <w:rPr>
                <w:noProof/>
                <w:webHidden/>
              </w:rPr>
              <w:t>3</w:t>
            </w:r>
            <w:r>
              <w:rPr>
                <w:noProof/>
                <w:webHidden/>
              </w:rPr>
              <w:fldChar w:fldCharType="end"/>
            </w:r>
          </w:hyperlink>
        </w:p>
        <w:p w14:paraId="7CB34E1F" w14:textId="4D142BE7" w:rsidR="0062687B" w:rsidRDefault="0062687B">
          <w:pPr>
            <w:pStyle w:val="TOC1"/>
            <w:tabs>
              <w:tab w:val="right" w:leader="dot" w:pos="9016"/>
            </w:tabs>
            <w:rPr>
              <w:rFonts w:eastAsiaTheme="minorEastAsia"/>
              <w:noProof/>
              <w:lang w:eastAsia="en-GB"/>
            </w:rPr>
          </w:pPr>
          <w:hyperlink w:anchor="_Toc7105583" w:history="1">
            <w:r w:rsidRPr="002D7A1E">
              <w:rPr>
                <w:rStyle w:val="Hyperlink"/>
                <w:noProof/>
              </w:rPr>
              <w:t>Glossary of Terms</w:t>
            </w:r>
            <w:r>
              <w:rPr>
                <w:noProof/>
                <w:webHidden/>
              </w:rPr>
              <w:tab/>
            </w:r>
            <w:r>
              <w:rPr>
                <w:noProof/>
                <w:webHidden/>
              </w:rPr>
              <w:fldChar w:fldCharType="begin"/>
            </w:r>
            <w:r>
              <w:rPr>
                <w:noProof/>
                <w:webHidden/>
              </w:rPr>
              <w:instrText xml:space="preserve"> PAGEREF _Toc7105583 \h </w:instrText>
            </w:r>
            <w:r>
              <w:rPr>
                <w:noProof/>
                <w:webHidden/>
              </w:rPr>
            </w:r>
            <w:r>
              <w:rPr>
                <w:noProof/>
                <w:webHidden/>
              </w:rPr>
              <w:fldChar w:fldCharType="separate"/>
            </w:r>
            <w:r>
              <w:rPr>
                <w:noProof/>
                <w:webHidden/>
              </w:rPr>
              <w:t>6</w:t>
            </w:r>
            <w:r>
              <w:rPr>
                <w:noProof/>
                <w:webHidden/>
              </w:rPr>
              <w:fldChar w:fldCharType="end"/>
            </w:r>
          </w:hyperlink>
        </w:p>
        <w:p w14:paraId="05C904AF" w14:textId="6017F211" w:rsidR="0062687B" w:rsidRDefault="0062687B">
          <w:pPr>
            <w:pStyle w:val="TOC1"/>
            <w:tabs>
              <w:tab w:val="right" w:leader="dot" w:pos="9016"/>
            </w:tabs>
            <w:rPr>
              <w:rFonts w:eastAsiaTheme="minorEastAsia"/>
              <w:noProof/>
              <w:lang w:eastAsia="en-GB"/>
            </w:rPr>
          </w:pPr>
          <w:hyperlink w:anchor="_Toc7105584" w:history="1">
            <w:r w:rsidRPr="002D7A1E">
              <w:rPr>
                <w:rStyle w:val="Hyperlink"/>
                <w:noProof/>
              </w:rPr>
              <w:t>Chapter 1 – Introduction</w:t>
            </w:r>
            <w:r>
              <w:rPr>
                <w:noProof/>
                <w:webHidden/>
              </w:rPr>
              <w:tab/>
            </w:r>
            <w:r>
              <w:rPr>
                <w:noProof/>
                <w:webHidden/>
              </w:rPr>
              <w:fldChar w:fldCharType="begin"/>
            </w:r>
            <w:r>
              <w:rPr>
                <w:noProof/>
                <w:webHidden/>
              </w:rPr>
              <w:instrText xml:space="preserve"> PAGEREF _Toc7105584 \h </w:instrText>
            </w:r>
            <w:r>
              <w:rPr>
                <w:noProof/>
                <w:webHidden/>
              </w:rPr>
            </w:r>
            <w:r>
              <w:rPr>
                <w:noProof/>
                <w:webHidden/>
              </w:rPr>
              <w:fldChar w:fldCharType="separate"/>
            </w:r>
            <w:r>
              <w:rPr>
                <w:noProof/>
                <w:webHidden/>
              </w:rPr>
              <w:t>7</w:t>
            </w:r>
            <w:r>
              <w:rPr>
                <w:noProof/>
                <w:webHidden/>
              </w:rPr>
              <w:fldChar w:fldCharType="end"/>
            </w:r>
          </w:hyperlink>
        </w:p>
        <w:p w14:paraId="0BC56626" w14:textId="62B0E935" w:rsidR="0062687B" w:rsidRDefault="0062687B">
          <w:pPr>
            <w:pStyle w:val="TOC2"/>
            <w:tabs>
              <w:tab w:val="right" w:leader="dot" w:pos="9016"/>
            </w:tabs>
            <w:rPr>
              <w:rFonts w:eastAsiaTheme="minorEastAsia"/>
              <w:noProof/>
              <w:lang w:eastAsia="en-GB"/>
            </w:rPr>
          </w:pPr>
          <w:hyperlink w:anchor="_Toc7105585" w:history="1">
            <w:r w:rsidRPr="002D7A1E">
              <w:rPr>
                <w:rStyle w:val="Hyperlink"/>
                <w:noProof/>
              </w:rPr>
              <w:t>1.0 – Project Concept and Justifications</w:t>
            </w:r>
            <w:r>
              <w:rPr>
                <w:noProof/>
                <w:webHidden/>
              </w:rPr>
              <w:tab/>
            </w:r>
            <w:r>
              <w:rPr>
                <w:noProof/>
                <w:webHidden/>
              </w:rPr>
              <w:fldChar w:fldCharType="begin"/>
            </w:r>
            <w:r>
              <w:rPr>
                <w:noProof/>
                <w:webHidden/>
              </w:rPr>
              <w:instrText xml:space="preserve"> PAGEREF _Toc7105585 \h </w:instrText>
            </w:r>
            <w:r>
              <w:rPr>
                <w:noProof/>
                <w:webHidden/>
              </w:rPr>
            </w:r>
            <w:r>
              <w:rPr>
                <w:noProof/>
                <w:webHidden/>
              </w:rPr>
              <w:fldChar w:fldCharType="separate"/>
            </w:r>
            <w:r>
              <w:rPr>
                <w:noProof/>
                <w:webHidden/>
              </w:rPr>
              <w:t>7</w:t>
            </w:r>
            <w:r>
              <w:rPr>
                <w:noProof/>
                <w:webHidden/>
              </w:rPr>
              <w:fldChar w:fldCharType="end"/>
            </w:r>
          </w:hyperlink>
        </w:p>
        <w:p w14:paraId="2EEC789A" w14:textId="3108368A" w:rsidR="0062687B" w:rsidRDefault="0062687B">
          <w:pPr>
            <w:pStyle w:val="TOC2"/>
            <w:tabs>
              <w:tab w:val="right" w:leader="dot" w:pos="9016"/>
            </w:tabs>
            <w:rPr>
              <w:rFonts w:eastAsiaTheme="minorEastAsia"/>
              <w:noProof/>
              <w:lang w:eastAsia="en-GB"/>
            </w:rPr>
          </w:pPr>
          <w:hyperlink w:anchor="_Toc7105586" w:history="1">
            <w:r w:rsidRPr="002D7A1E">
              <w:rPr>
                <w:rStyle w:val="Hyperlink"/>
                <w:noProof/>
              </w:rPr>
              <w:t>1.1 – Aims and Objectives</w:t>
            </w:r>
            <w:r>
              <w:rPr>
                <w:noProof/>
                <w:webHidden/>
              </w:rPr>
              <w:tab/>
            </w:r>
            <w:r>
              <w:rPr>
                <w:noProof/>
                <w:webHidden/>
              </w:rPr>
              <w:fldChar w:fldCharType="begin"/>
            </w:r>
            <w:r>
              <w:rPr>
                <w:noProof/>
                <w:webHidden/>
              </w:rPr>
              <w:instrText xml:space="preserve"> PAGEREF _Toc7105586 \h </w:instrText>
            </w:r>
            <w:r>
              <w:rPr>
                <w:noProof/>
                <w:webHidden/>
              </w:rPr>
            </w:r>
            <w:r>
              <w:rPr>
                <w:noProof/>
                <w:webHidden/>
              </w:rPr>
              <w:fldChar w:fldCharType="separate"/>
            </w:r>
            <w:r>
              <w:rPr>
                <w:noProof/>
                <w:webHidden/>
              </w:rPr>
              <w:t>7</w:t>
            </w:r>
            <w:r>
              <w:rPr>
                <w:noProof/>
                <w:webHidden/>
              </w:rPr>
              <w:fldChar w:fldCharType="end"/>
            </w:r>
          </w:hyperlink>
        </w:p>
        <w:p w14:paraId="40DB79A5" w14:textId="2946A1A4" w:rsidR="0062687B" w:rsidRDefault="0062687B">
          <w:pPr>
            <w:pStyle w:val="TOC3"/>
            <w:tabs>
              <w:tab w:val="right" w:leader="dot" w:pos="9016"/>
            </w:tabs>
            <w:rPr>
              <w:rFonts w:eastAsiaTheme="minorEastAsia"/>
              <w:noProof/>
              <w:lang w:eastAsia="en-GB"/>
            </w:rPr>
          </w:pPr>
          <w:hyperlink w:anchor="_Toc7105587" w:history="1">
            <w:r w:rsidRPr="002D7A1E">
              <w:rPr>
                <w:rStyle w:val="Hyperlink"/>
                <w:noProof/>
              </w:rPr>
              <w:t>1.1.1 – Aims</w:t>
            </w:r>
            <w:r>
              <w:rPr>
                <w:noProof/>
                <w:webHidden/>
              </w:rPr>
              <w:tab/>
            </w:r>
            <w:r>
              <w:rPr>
                <w:noProof/>
                <w:webHidden/>
              </w:rPr>
              <w:fldChar w:fldCharType="begin"/>
            </w:r>
            <w:r>
              <w:rPr>
                <w:noProof/>
                <w:webHidden/>
              </w:rPr>
              <w:instrText xml:space="preserve"> PAGEREF _Toc7105587 \h </w:instrText>
            </w:r>
            <w:r>
              <w:rPr>
                <w:noProof/>
                <w:webHidden/>
              </w:rPr>
            </w:r>
            <w:r>
              <w:rPr>
                <w:noProof/>
                <w:webHidden/>
              </w:rPr>
              <w:fldChar w:fldCharType="separate"/>
            </w:r>
            <w:r>
              <w:rPr>
                <w:noProof/>
                <w:webHidden/>
              </w:rPr>
              <w:t>7</w:t>
            </w:r>
            <w:r>
              <w:rPr>
                <w:noProof/>
                <w:webHidden/>
              </w:rPr>
              <w:fldChar w:fldCharType="end"/>
            </w:r>
          </w:hyperlink>
        </w:p>
        <w:p w14:paraId="3ED696A4" w14:textId="4A63D003" w:rsidR="0062687B" w:rsidRDefault="0062687B">
          <w:pPr>
            <w:pStyle w:val="TOC3"/>
            <w:tabs>
              <w:tab w:val="right" w:leader="dot" w:pos="9016"/>
            </w:tabs>
            <w:rPr>
              <w:rFonts w:eastAsiaTheme="minorEastAsia"/>
              <w:noProof/>
              <w:lang w:eastAsia="en-GB"/>
            </w:rPr>
          </w:pPr>
          <w:hyperlink w:anchor="_Toc7105588" w:history="1">
            <w:r w:rsidRPr="002D7A1E">
              <w:rPr>
                <w:rStyle w:val="Hyperlink"/>
                <w:noProof/>
              </w:rPr>
              <w:t>1.1.2 – Objectives</w:t>
            </w:r>
            <w:r>
              <w:rPr>
                <w:noProof/>
                <w:webHidden/>
              </w:rPr>
              <w:tab/>
            </w:r>
            <w:r>
              <w:rPr>
                <w:noProof/>
                <w:webHidden/>
              </w:rPr>
              <w:fldChar w:fldCharType="begin"/>
            </w:r>
            <w:r>
              <w:rPr>
                <w:noProof/>
                <w:webHidden/>
              </w:rPr>
              <w:instrText xml:space="preserve"> PAGEREF _Toc7105588 \h </w:instrText>
            </w:r>
            <w:r>
              <w:rPr>
                <w:noProof/>
                <w:webHidden/>
              </w:rPr>
            </w:r>
            <w:r>
              <w:rPr>
                <w:noProof/>
                <w:webHidden/>
              </w:rPr>
              <w:fldChar w:fldCharType="separate"/>
            </w:r>
            <w:r>
              <w:rPr>
                <w:noProof/>
                <w:webHidden/>
              </w:rPr>
              <w:t>7</w:t>
            </w:r>
            <w:r>
              <w:rPr>
                <w:noProof/>
                <w:webHidden/>
              </w:rPr>
              <w:fldChar w:fldCharType="end"/>
            </w:r>
          </w:hyperlink>
        </w:p>
        <w:p w14:paraId="495DFA67" w14:textId="119EFDBD" w:rsidR="0062687B" w:rsidRDefault="0062687B">
          <w:pPr>
            <w:pStyle w:val="TOC3"/>
            <w:tabs>
              <w:tab w:val="right" w:leader="dot" w:pos="9016"/>
            </w:tabs>
            <w:rPr>
              <w:rFonts w:eastAsiaTheme="minorEastAsia"/>
              <w:noProof/>
              <w:lang w:eastAsia="en-GB"/>
            </w:rPr>
          </w:pPr>
          <w:hyperlink w:anchor="_Toc7105589" w:history="1">
            <w:r w:rsidRPr="002D7A1E">
              <w:rPr>
                <w:rStyle w:val="Hyperlink"/>
                <w:noProof/>
              </w:rPr>
              <w:t>1.1.3 – Additional Features and Objectives</w:t>
            </w:r>
            <w:r>
              <w:rPr>
                <w:noProof/>
                <w:webHidden/>
              </w:rPr>
              <w:tab/>
            </w:r>
            <w:r>
              <w:rPr>
                <w:noProof/>
                <w:webHidden/>
              </w:rPr>
              <w:fldChar w:fldCharType="begin"/>
            </w:r>
            <w:r>
              <w:rPr>
                <w:noProof/>
                <w:webHidden/>
              </w:rPr>
              <w:instrText xml:space="preserve"> PAGEREF _Toc7105589 \h </w:instrText>
            </w:r>
            <w:r>
              <w:rPr>
                <w:noProof/>
                <w:webHidden/>
              </w:rPr>
            </w:r>
            <w:r>
              <w:rPr>
                <w:noProof/>
                <w:webHidden/>
              </w:rPr>
              <w:fldChar w:fldCharType="separate"/>
            </w:r>
            <w:r>
              <w:rPr>
                <w:noProof/>
                <w:webHidden/>
              </w:rPr>
              <w:t>8</w:t>
            </w:r>
            <w:r>
              <w:rPr>
                <w:noProof/>
                <w:webHidden/>
              </w:rPr>
              <w:fldChar w:fldCharType="end"/>
            </w:r>
          </w:hyperlink>
        </w:p>
        <w:p w14:paraId="355C1FAE" w14:textId="3E62429D" w:rsidR="0062687B" w:rsidRDefault="0062687B">
          <w:pPr>
            <w:pStyle w:val="TOC1"/>
            <w:tabs>
              <w:tab w:val="right" w:leader="dot" w:pos="9016"/>
            </w:tabs>
            <w:rPr>
              <w:rFonts w:eastAsiaTheme="minorEastAsia"/>
              <w:noProof/>
              <w:lang w:eastAsia="en-GB"/>
            </w:rPr>
          </w:pPr>
          <w:hyperlink w:anchor="_Toc7105590" w:history="1">
            <w:r w:rsidRPr="002D7A1E">
              <w:rPr>
                <w:rStyle w:val="Hyperlink"/>
                <w:noProof/>
              </w:rPr>
              <w:t>Chapter 2 – Literature Review</w:t>
            </w:r>
            <w:r>
              <w:rPr>
                <w:noProof/>
                <w:webHidden/>
              </w:rPr>
              <w:tab/>
            </w:r>
            <w:r>
              <w:rPr>
                <w:noProof/>
                <w:webHidden/>
              </w:rPr>
              <w:fldChar w:fldCharType="begin"/>
            </w:r>
            <w:r>
              <w:rPr>
                <w:noProof/>
                <w:webHidden/>
              </w:rPr>
              <w:instrText xml:space="preserve"> PAGEREF _Toc7105590 \h </w:instrText>
            </w:r>
            <w:r>
              <w:rPr>
                <w:noProof/>
                <w:webHidden/>
              </w:rPr>
            </w:r>
            <w:r>
              <w:rPr>
                <w:noProof/>
                <w:webHidden/>
              </w:rPr>
              <w:fldChar w:fldCharType="separate"/>
            </w:r>
            <w:r>
              <w:rPr>
                <w:noProof/>
                <w:webHidden/>
              </w:rPr>
              <w:t>9</w:t>
            </w:r>
            <w:r>
              <w:rPr>
                <w:noProof/>
                <w:webHidden/>
              </w:rPr>
              <w:fldChar w:fldCharType="end"/>
            </w:r>
          </w:hyperlink>
        </w:p>
        <w:p w14:paraId="2A381D05" w14:textId="0AC6BEFF" w:rsidR="0062687B" w:rsidRDefault="0062687B">
          <w:pPr>
            <w:pStyle w:val="TOC2"/>
            <w:tabs>
              <w:tab w:val="right" w:leader="dot" w:pos="9016"/>
            </w:tabs>
            <w:rPr>
              <w:rFonts w:eastAsiaTheme="minorEastAsia"/>
              <w:noProof/>
              <w:lang w:eastAsia="en-GB"/>
            </w:rPr>
          </w:pPr>
          <w:hyperlink w:anchor="_Toc7105591" w:history="1">
            <w:r w:rsidRPr="002D7A1E">
              <w:rPr>
                <w:rStyle w:val="Hyperlink"/>
                <w:noProof/>
              </w:rPr>
              <w:t>2.0 – Introduction</w:t>
            </w:r>
            <w:r>
              <w:rPr>
                <w:noProof/>
                <w:webHidden/>
              </w:rPr>
              <w:tab/>
            </w:r>
            <w:r>
              <w:rPr>
                <w:noProof/>
                <w:webHidden/>
              </w:rPr>
              <w:fldChar w:fldCharType="begin"/>
            </w:r>
            <w:r>
              <w:rPr>
                <w:noProof/>
                <w:webHidden/>
              </w:rPr>
              <w:instrText xml:space="preserve"> PAGEREF _Toc7105591 \h </w:instrText>
            </w:r>
            <w:r>
              <w:rPr>
                <w:noProof/>
                <w:webHidden/>
              </w:rPr>
            </w:r>
            <w:r>
              <w:rPr>
                <w:noProof/>
                <w:webHidden/>
              </w:rPr>
              <w:fldChar w:fldCharType="separate"/>
            </w:r>
            <w:r>
              <w:rPr>
                <w:noProof/>
                <w:webHidden/>
              </w:rPr>
              <w:t>9</w:t>
            </w:r>
            <w:r>
              <w:rPr>
                <w:noProof/>
                <w:webHidden/>
              </w:rPr>
              <w:fldChar w:fldCharType="end"/>
            </w:r>
          </w:hyperlink>
        </w:p>
        <w:p w14:paraId="45BE153E" w14:textId="544F67A1" w:rsidR="0062687B" w:rsidRDefault="0062687B">
          <w:pPr>
            <w:pStyle w:val="TOC2"/>
            <w:tabs>
              <w:tab w:val="right" w:leader="dot" w:pos="9016"/>
            </w:tabs>
            <w:rPr>
              <w:rFonts w:eastAsiaTheme="minorEastAsia"/>
              <w:noProof/>
              <w:lang w:eastAsia="en-GB"/>
            </w:rPr>
          </w:pPr>
          <w:hyperlink w:anchor="_Toc7105592" w:history="1">
            <w:r w:rsidRPr="002D7A1E">
              <w:rPr>
                <w:rStyle w:val="Hyperlink"/>
                <w:noProof/>
              </w:rPr>
              <w:t>2.1 – Real World Weather</w:t>
            </w:r>
            <w:r>
              <w:rPr>
                <w:noProof/>
                <w:webHidden/>
              </w:rPr>
              <w:tab/>
            </w:r>
            <w:r>
              <w:rPr>
                <w:noProof/>
                <w:webHidden/>
              </w:rPr>
              <w:fldChar w:fldCharType="begin"/>
            </w:r>
            <w:r>
              <w:rPr>
                <w:noProof/>
                <w:webHidden/>
              </w:rPr>
              <w:instrText xml:space="preserve"> PAGEREF _Toc7105592 \h </w:instrText>
            </w:r>
            <w:r>
              <w:rPr>
                <w:noProof/>
                <w:webHidden/>
              </w:rPr>
            </w:r>
            <w:r>
              <w:rPr>
                <w:noProof/>
                <w:webHidden/>
              </w:rPr>
              <w:fldChar w:fldCharType="separate"/>
            </w:r>
            <w:r>
              <w:rPr>
                <w:noProof/>
                <w:webHidden/>
              </w:rPr>
              <w:t>9</w:t>
            </w:r>
            <w:r>
              <w:rPr>
                <w:noProof/>
                <w:webHidden/>
              </w:rPr>
              <w:fldChar w:fldCharType="end"/>
            </w:r>
          </w:hyperlink>
        </w:p>
        <w:p w14:paraId="2841CFDB" w14:textId="6A42EC35" w:rsidR="0062687B" w:rsidRDefault="0062687B">
          <w:pPr>
            <w:pStyle w:val="TOC3"/>
            <w:tabs>
              <w:tab w:val="right" w:leader="dot" w:pos="9016"/>
            </w:tabs>
            <w:rPr>
              <w:rFonts w:eastAsiaTheme="minorEastAsia"/>
              <w:noProof/>
              <w:lang w:eastAsia="en-GB"/>
            </w:rPr>
          </w:pPr>
          <w:hyperlink w:anchor="_Toc7105593" w:history="1">
            <w:r w:rsidRPr="002D7A1E">
              <w:rPr>
                <w:rStyle w:val="Hyperlink"/>
                <w:noProof/>
              </w:rPr>
              <w:t>2.1.1 – Snowflake Shape</w:t>
            </w:r>
            <w:r>
              <w:rPr>
                <w:noProof/>
                <w:webHidden/>
              </w:rPr>
              <w:tab/>
            </w:r>
            <w:r>
              <w:rPr>
                <w:noProof/>
                <w:webHidden/>
              </w:rPr>
              <w:fldChar w:fldCharType="begin"/>
            </w:r>
            <w:r>
              <w:rPr>
                <w:noProof/>
                <w:webHidden/>
              </w:rPr>
              <w:instrText xml:space="preserve"> PAGEREF _Toc7105593 \h </w:instrText>
            </w:r>
            <w:r>
              <w:rPr>
                <w:noProof/>
                <w:webHidden/>
              </w:rPr>
            </w:r>
            <w:r>
              <w:rPr>
                <w:noProof/>
                <w:webHidden/>
              </w:rPr>
              <w:fldChar w:fldCharType="separate"/>
            </w:r>
            <w:r>
              <w:rPr>
                <w:noProof/>
                <w:webHidden/>
              </w:rPr>
              <w:t>9</w:t>
            </w:r>
            <w:r>
              <w:rPr>
                <w:noProof/>
                <w:webHidden/>
              </w:rPr>
              <w:fldChar w:fldCharType="end"/>
            </w:r>
          </w:hyperlink>
        </w:p>
        <w:p w14:paraId="7FCFC059" w14:textId="3BE5603D" w:rsidR="0062687B" w:rsidRDefault="0062687B">
          <w:pPr>
            <w:pStyle w:val="TOC2"/>
            <w:tabs>
              <w:tab w:val="right" w:leader="dot" w:pos="9016"/>
            </w:tabs>
            <w:rPr>
              <w:rFonts w:eastAsiaTheme="minorEastAsia"/>
              <w:noProof/>
              <w:lang w:eastAsia="en-GB"/>
            </w:rPr>
          </w:pPr>
          <w:hyperlink w:anchor="_Toc7105594" w:history="1">
            <w:r w:rsidRPr="002D7A1E">
              <w:rPr>
                <w:rStyle w:val="Hyperlink"/>
                <w:noProof/>
              </w:rPr>
              <w:t>2.2 – Particle Systems</w:t>
            </w:r>
            <w:r>
              <w:rPr>
                <w:noProof/>
                <w:webHidden/>
              </w:rPr>
              <w:tab/>
            </w:r>
            <w:r>
              <w:rPr>
                <w:noProof/>
                <w:webHidden/>
              </w:rPr>
              <w:fldChar w:fldCharType="begin"/>
            </w:r>
            <w:r>
              <w:rPr>
                <w:noProof/>
                <w:webHidden/>
              </w:rPr>
              <w:instrText xml:space="preserve"> PAGEREF _Toc7105594 \h </w:instrText>
            </w:r>
            <w:r>
              <w:rPr>
                <w:noProof/>
                <w:webHidden/>
              </w:rPr>
            </w:r>
            <w:r>
              <w:rPr>
                <w:noProof/>
                <w:webHidden/>
              </w:rPr>
              <w:fldChar w:fldCharType="separate"/>
            </w:r>
            <w:r>
              <w:rPr>
                <w:noProof/>
                <w:webHidden/>
              </w:rPr>
              <w:t>10</w:t>
            </w:r>
            <w:r>
              <w:rPr>
                <w:noProof/>
                <w:webHidden/>
              </w:rPr>
              <w:fldChar w:fldCharType="end"/>
            </w:r>
          </w:hyperlink>
        </w:p>
        <w:p w14:paraId="60131496" w14:textId="4B68089F" w:rsidR="0062687B" w:rsidRDefault="0062687B">
          <w:pPr>
            <w:pStyle w:val="TOC2"/>
            <w:tabs>
              <w:tab w:val="right" w:leader="dot" w:pos="9016"/>
            </w:tabs>
            <w:rPr>
              <w:rFonts w:eastAsiaTheme="minorEastAsia"/>
              <w:noProof/>
              <w:lang w:eastAsia="en-GB"/>
            </w:rPr>
          </w:pPr>
          <w:hyperlink w:anchor="_Toc7105595" w:history="1">
            <w:r w:rsidRPr="002D7A1E">
              <w:rPr>
                <w:rStyle w:val="Hyperlink"/>
                <w:noProof/>
              </w:rPr>
              <w:t>2.4 – GPU Computation</w:t>
            </w:r>
            <w:r>
              <w:rPr>
                <w:noProof/>
                <w:webHidden/>
              </w:rPr>
              <w:tab/>
            </w:r>
            <w:r>
              <w:rPr>
                <w:noProof/>
                <w:webHidden/>
              </w:rPr>
              <w:fldChar w:fldCharType="begin"/>
            </w:r>
            <w:r>
              <w:rPr>
                <w:noProof/>
                <w:webHidden/>
              </w:rPr>
              <w:instrText xml:space="preserve"> PAGEREF _Toc7105595 \h </w:instrText>
            </w:r>
            <w:r>
              <w:rPr>
                <w:noProof/>
                <w:webHidden/>
              </w:rPr>
            </w:r>
            <w:r>
              <w:rPr>
                <w:noProof/>
                <w:webHidden/>
              </w:rPr>
              <w:fldChar w:fldCharType="separate"/>
            </w:r>
            <w:r>
              <w:rPr>
                <w:noProof/>
                <w:webHidden/>
              </w:rPr>
              <w:t>11</w:t>
            </w:r>
            <w:r>
              <w:rPr>
                <w:noProof/>
                <w:webHidden/>
              </w:rPr>
              <w:fldChar w:fldCharType="end"/>
            </w:r>
          </w:hyperlink>
        </w:p>
        <w:p w14:paraId="57099AE1" w14:textId="3839161E" w:rsidR="0062687B" w:rsidRDefault="0062687B">
          <w:pPr>
            <w:pStyle w:val="TOC2"/>
            <w:tabs>
              <w:tab w:val="right" w:leader="dot" w:pos="9016"/>
            </w:tabs>
            <w:rPr>
              <w:rFonts w:eastAsiaTheme="minorEastAsia"/>
              <w:noProof/>
              <w:lang w:eastAsia="en-GB"/>
            </w:rPr>
          </w:pPr>
          <w:hyperlink w:anchor="_Toc7105596" w:history="1">
            <w:r w:rsidRPr="002D7A1E">
              <w:rPr>
                <w:rStyle w:val="Hyperlink"/>
                <w:noProof/>
              </w:rPr>
              <w:t>2.5 – Snow Accumulation</w:t>
            </w:r>
            <w:r>
              <w:rPr>
                <w:noProof/>
                <w:webHidden/>
              </w:rPr>
              <w:tab/>
            </w:r>
            <w:r>
              <w:rPr>
                <w:noProof/>
                <w:webHidden/>
              </w:rPr>
              <w:fldChar w:fldCharType="begin"/>
            </w:r>
            <w:r>
              <w:rPr>
                <w:noProof/>
                <w:webHidden/>
              </w:rPr>
              <w:instrText xml:space="preserve"> PAGEREF _Toc7105596 \h </w:instrText>
            </w:r>
            <w:r>
              <w:rPr>
                <w:noProof/>
                <w:webHidden/>
              </w:rPr>
            </w:r>
            <w:r>
              <w:rPr>
                <w:noProof/>
                <w:webHidden/>
              </w:rPr>
              <w:fldChar w:fldCharType="separate"/>
            </w:r>
            <w:r>
              <w:rPr>
                <w:noProof/>
                <w:webHidden/>
              </w:rPr>
              <w:t>11</w:t>
            </w:r>
            <w:r>
              <w:rPr>
                <w:noProof/>
                <w:webHidden/>
              </w:rPr>
              <w:fldChar w:fldCharType="end"/>
            </w:r>
          </w:hyperlink>
        </w:p>
        <w:p w14:paraId="26878228" w14:textId="714D9440" w:rsidR="0062687B" w:rsidRDefault="0062687B">
          <w:pPr>
            <w:pStyle w:val="TOC2"/>
            <w:tabs>
              <w:tab w:val="right" w:leader="dot" w:pos="9016"/>
            </w:tabs>
            <w:rPr>
              <w:rFonts w:eastAsiaTheme="minorEastAsia"/>
              <w:noProof/>
              <w:lang w:eastAsia="en-GB"/>
            </w:rPr>
          </w:pPr>
          <w:hyperlink w:anchor="_Toc7105597" w:history="1">
            <w:r w:rsidRPr="002D7A1E">
              <w:rPr>
                <w:rStyle w:val="Hyperlink"/>
                <w:noProof/>
              </w:rPr>
              <w:t>2.6 – Wind</w:t>
            </w:r>
            <w:r>
              <w:rPr>
                <w:noProof/>
                <w:webHidden/>
              </w:rPr>
              <w:tab/>
            </w:r>
            <w:r>
              <w:rPr>
                <w:noProof/>
                <w:webHidden/>
              </w:rPr>
              <w:fldChar w:fldCharType="begin"/>
            </w:r>
            <w:r>
              <w:rPr>
                <w:noProof/>
                <w:webHidden/>
              </w:rPr>
              <w:instrText xml:space="preserve"> PAGEREF _Toc7105597 \h </w:instrText>
            </w:r>
            <w:r>
              <w:rPr>
                <w:noProof/>
                <w:webHidden/>
              </w:rPr>
            </w:r>
            <w:r>
              <w:rPr>
                <w:noProof/>
                <w:webHidden/>
              </w:rPr>
              <w:fldChar w:fldCharType="separate"/>
            </w:r>
            <w:r>
              <w:rPr>
                <w:noProof/>
                <w:webHidden/>
              </w:rPr>
              <w:t>12</w:t>
            </w:r>
            <w:r>
              <w:rPr>
                <w:noProof/>
                <w:webHidden/>
              </w:rPr>
              <w:fldChar w:fldCharType="end"/>
            </w:r>
          </w:hyperlink>
        </w:p>
        <w:p w14:paraId="3798F8E5" w14:textId="7790D590" w:rsidR="0062687B" w:rsidRDefault="0062687B">
          <w:pPr>
            <w:pStyle w:val="TOC2"/>
            <w:tabs>
              <w:tab w:val="right" w:leader="dot" w:pos="9016"/>
            </w:tabs>
            <w:rPr>
              <w:rFonts w:eastAsiaTheme="minorEastAsia"/>
              <w:noProof/>
              <w:lang w:eastAsia="en-GB"/>
            </w:rPr>
          </w:pPr>
          <w:hyperlink w:anchor="_Toc7105598" w:history="1">
            <w:r w:rsidRPr="002D7A1E">
              <w:rPr>
                <w:rStyle w:val="Hyperlink"/>
                <w:noProof/>
              </w:rPr>
              <w:t>2.7 – Summary</w:t>
            </w:r>
            <w:r>
              <w:rPr>
                <w:noProof/>
                <w:webHidden/>
              </w:rPr>
              <w:tab/>
            </w:r>
            <w:r>
              <w:rPr>
                <w:noProof/>
                <w:webHidden/>
              </w:rPr>
              <w:fldChar w:fldCharType="begin"/>
            </w:r>
            <w:r>
              <w:rPr>
                <w:noProof/>
                <w:webHidden/>
              </w:rPr>
              <w:instrText xml:space="preserve"> PAGEREF _Toc7105598 \h </w:instrText>
            </w:r>
            <w:r>
              <w:rPr>
                <w:noProof/>
                <w:webHidden/>
              </w:rPr>
            </w:r>
            <w:r>
              <w:rPr>
                <w:noProof/>
                <w:webHidden/>
              </w:rPr>
              <w:fldChar w:fldCharType="separate"/>
            </w:r>
            <w:r>
              <w:rPr>
                <w:noProof/>
                <w:webHidden/>
              </w:rPr>
              <w:t>12</w:t>
            </w:r>
            <w:r>
              <w:rPr>
                <w:noProof/>
                <w:webHidden/>
              </w:rPr>
              <w:fldChar w:fldCharType="end"/>
            </w:r>
          </w:hyperlink>
        </w:p>
        <w:p w14:paraId="02914429" w14:textId="75B0FD90" w:rsidR="0062687B" w:rsidRDefault="0062687B">
          <w:pPr>
            <w:pStyle w:val="TOC1"/>
            <w:tabs>
              <w:tab w:val="right" w:leader="dot" w:pos="9016"/>
            </w:tabs>
            <w:rPr>
              <w:rFonts w:eastAsiaTheme="minorEastAsia"/>
              <w:noProof/>
              <w:lang w:eastAsia="en-GB"/>
            </w:rPr>
          </w:pPr>
          <w:hyperlink w:anchor="_Toc7105599" w:history="1">
            <w:r w:rsidRPr="002D7A1E">
              <w:rPr>
                <w:rStyle w:val="Hyperlink"/>
                <w:noProof/>
              </w:rPr>
              <w:t>Chapter 3 – Methodology and Process</w:t>
            </w:r>
            <w:r>
              <w:rPr>
                <w:noProof/>
                <w:webHidden/>
              </w:rPr>
              <w:tab/>
            </w:r>
            <w:r>
              <w:rPr>
                <w:noProof/>
                <w:webHidden/>
              </w:rPr>
              <w:fldChar w:fldCharType="begin"/>
            </w:r>
            <w:r>
              <w:rPr>
                <w:noProof/>
                <w:webHidden/>
              </w:rPr>
              <w:instrText xml:space="preserve"> PAGEREF _Toc7105599 \h </w:instrText>
            </w:r>
            <w:r>
              <w:rPr>
                <w:noProof/>
                <w:webHidden/>
              </w:rPr>
            </w:r>
            <w:r>
              <w:rPr>
                <w:noProof/>
                <w:webHidden/>
              </w:rPr>
              <w:fldChar w:fldCharType="separate"/>
            </w:r>
            <w:r>
              <w:rPr>
                <w:noProof/>
                <w:webHidden/>
              </w:rPr>
              <w:t>13</w:t>
            </w:r>
            <w:r>
              <w:rPr>
                <w:noProof/>
                <w:webHidden/>
              </w:rPr>
              <w:fldChar w:fldCharType="end"/>
            </w:r>
          </w:hyperlink>
        </w:p>
        <w:p w14:paraId="19F079A4" w14:textId="11BAD9F0" w:rsidR="0062687B" w:rsidRDefault="0062687B">
          <w:pPr>
            <w:pStyle w:val="TOC2"/>
            <w:tabs>
              <w:tab w:val="right" w:leader="dot" w:pos="9016"/>
            </w:tabs>
            <w:rPr>
              <w:rFonts w:eastAsiaTheme="minorEastAsia"/>
              <w:noProof/>
              <w:lang w:eastAsia="en-GB"/>
            </w:rPr>
          </w:pPr>
          <w:hyperlink w:anchor="_Toc7105600" w:history="1">
            <w:r w:rsidRPr="002D7A1E">
              <w:rPr>
                <w:rStyle w:val="Hyperlink"/>
                <w:noProof/>
              </w:rPr>
              <w:t>3.0 – Overall Design and Implementation</w:t>
            </w:r>
            <w:r>
              <w:rPr>
                <w:noProof/>
                <w:webHidden/>
              </w:rPr>
              <w:tab/>
            </w:r>
            <w:r>
              <w:rPr>
                <w:noProof/>
                <w:webHidden/>
              </w:rPr>
              <w:fldChar w:fldCharType="begin"/>
            </w:r>
            <w:r>
              <w:rPr>
                <w:noProof/>
                <w:webHidden/>
              </w:rPr>
              <w:instrText xml:space="preserve"> PAGEREF _Toc7105600 \h </w:instrText>
            </w:r>
            <w:r>
              <w:rPr>
                <w:noProof/>
                <w:webHidden/>
              </w:rPr>
            </w:r>
            <w:r>
              <w:rPr>
                <w:noProof/>
                <w:webHidden/>
              </w:rPr>
              <w:fldChar w:fldCharType="separate"/>
            </w:r>
            <w:r>
              <w:rPr>
                <w:noProof/>
                <w:webHidden/>
              </w:rPr>
              <w:t>13</w:t>
            </w:r>
            <w:r>
              <w:rPr>
                <w:noProof/>
                <w:webHidden/>
              </w:rPr>
              <w:fldChar w:fldCharType="end"/>
            </w:r>
          </w:hyperlink>
        </w:p>
        <w:p w14:paraId="39774A85" w14:textId="292312EA" w:rsidR="0062687B" w:rsidRDefault="0062687B">
          <w:pPr>
            <w:pStyle w:val="TOC2"/>
            <w:tabs>
              <w:tab w:val="right" w:leader="dot" w:pos="9016"/>
            </w:tabs>
            <w:rPr>
              <w:rFonts w:eastAsiaTheme="minorEastAsia"/>
              <w:noProof/>
              <w:lang w:eastAsia="en-GB"/>
            </w:rPr>
          </w:pPr>
          <w:hyperlink w:anchor="_Toc7105601" w:history="1">
            <w:r w:rsidRPr="002D7A1E">
              <w:rPr>
                <w:rStyle w:val="Hyperlink"/>
                <w:noProof/>
              </w:rPr>
              <w:t>3.1 – System Design</w:t>
            </w:r>
            <w:r>
              <w:rPr>
                <w:noProof/>
                <w:webHidden/>
              </w:rPr>
              <w:tab/>
            </w:r>
            <w:r>
              <w:rPr>
                <w:noProof/>
                <w:webHidden/>
              </w:rPr>
              <w:fldChar w:fldCharType="begin"/>
            </w:r>
            <w:r>
              <w:rPr>
                <w:noProof/>
                <w:webHidden/>
              </w:rPr>
              <w:instrText xml:space="preserve"> PAGEREF _Toc7105601 \h </w:instrText>
            </w:r>
            <w:r>
              <w:rPr>
                <w:noProof/>
                <w:webHidden/>
              </w:rPr>
            </w:r>
            <w:r>
              <w:rPr>
                <w:noProof/>
                <w:webHidden/>
              </w:rPr>
              <w:fldChar w:fldCharType="separate"/>
            </w:r>
            <w:r>
              <w:rPr>
                <w:noProof/>
                <w:webHidden/>
              </w:rPr>
              <w:t>13</w:t>
            </w:r>
            <w:r>
              <w:rPr>
                <w:noProof/>
                <w:webHidden/>
              </w:rPr>
              <w:fldChar w:fldCharType="end"/>
            </w:r>
          </w:hyperlink>
        </w:p>
        <w:p w14:paraId="307294CD" w14:textId="38AA5322" w:rsidR="0062687B" w:rsidRDefault="0062687B">
          <w:pPr>
            <w:pStyle w:val="TOC3"/>
            <w:tabs>
              <w:tab w:val="right" w:leader="dot" w:pos="9016"/>
            </w:tabs>
            <w:rPr>
              <w:rFonts w:eastAsiaTheme="minorEastAsia"/>
              <w:noProof/>
              <w:lang w:eastAsia="en-GB"/>
            </w:rPr>
          </w:pPr>
          <w:hyperlink w:anchor="_Toc7105602" w:history="1">
            <w:r w:rsidRPr="002D7A1E">
              <w:rPr>
                <w:rStyle w:val="Hyperlink"/>
                <w:noProof/>
              </w:rPr>
              <w:t>3.1.1 – Particle Simulation</w:t>
            </w:r>
            <w:r>
              <w:rPr>
                <w:noProof/>
                <w:webHidden/>
              </w:rPr>
              <w:tab/>
            </w:r>
            <w:r>
              <w:rPr>
                <w:noProof/>
                <w:webHidden/>
              </w:rPr>
              <w:fldChar w:fldCharType="begin"/>
            </w:r>
            <w:r>
              <w:rPr>
                <w:noProof/>
                <w:webHidden/>
              </w:rPr>
              <w:instrText xml:space="preserve"> PAGEREF _Toc7105602 \h </w:instrText>
            </w:r>
            <w:r>
              <w:rPr>
                <w:noProof/>
                <w:webHidden/>
              </w:rPr>
            </w:r>
            <w:r>
              <w:rPr>
                <w:noProof/>
                <w:webHidden/>
              </w:rPr>
              <w:fldChar w:fldCharType="separate"/>
            </w:r>
            <w:r>
              <w:rPr>
                <w:noProof/>
                <w:webHidden/>
              </w:rPr>
              <w:t>13</w:t>
            </w:r>
            <w:r>
              <w:rPr>
                <w:noProof/>
                <w:webHidden/>
              </w:rPr>
              <w:fldChar w:fldCharType="end"/>
            </w:r>
          </w:hyperlink>
        </w:p>
        <w:p w14:paraId="36C35710" w14:textId="26B1C3C5" w:rsidR="0062687B" w:rsidRDefault="0062687B">
          <w:pPr>
            <w:pStyle w:val="TOC3"/>
            <w:tabs>
              <w:tab w:val="right" w:leader="dot" w:pos="9016"/>
            </w:tabs>
            <w:rPr>
              <w:rFonts w:eastAsiaTheme="minorEastAsia"/>
              <w:noProof/>
              <w:lang w:eastAsia="en-GB"/>
            </w:rPr>
          </w:pPr>
          <w:hyperlink w:anchor="_Toc7105603" w:history="1">
            <w:r w:rsidRPr="002D7A1E">
              <w:rPr>
                <w:rStyle w:val="Hyperlink"/>
                <w:noProof/>
              </w:rPr>
              <w:t>3.1.2 – Snow Accumulation</w:t>
            </w:r>
            <w:r>
              <w:rPr>
                <w:noProof/>
                <w:webHidden/>
              </w:rPr>
              <w:tab/>
            </w:r>
            <w:r>
              <w:rPr>
                <w:noProof/>
                <w:webHidden/>
              </w:rPr>
              <w:fldChar w:fldCharType="begin"/>
            </w:r>
            <w:r>
              <w:rPr>
                <w:noProof/>
                <w:webHidden/>
              </w:rPr>
              <w:instrText xml:space="preserve"> PAGEREF _Toc7105603 \h </w:instrText>
            </w:r>
            <w:r>
              <w:rPr>
                <w:noProof/>
                <w:webHidden/>
              </w:rPr>
            </w:r>
            <w:r>
              <w:rPr>
                <w:noProof/>
                <w:webHidden/>
              </w:rPr>
              <w:fldChar w:fldCharType="separate"/>
            </w:r>
            <w:r>
              <w:rPr>
                <w:noProof/>
                <w:webHidden/>
              </w:rPr>
              <w:t>13</w:t>
            </w:r>
            <w:r>
              <w:rPr>
                <w:noProof/>
                <w:webHidden/>
              </w:rPr>
              <w:fldChar w:fldCharType="end"/>
            </w:r>
          </w:hyperlink>
        </w:p>
        <w:p w14:paraId="7EEFCB70" w14:textId="2093C237" w:rsidR="0062687B" w:rsidRDefault="0062687B">
          <w:pPr>
            <w:pStyle w:val="TOC2"/>
            <w:tabs>
              <w:tab w:val="right" w:leader="dot" w:pos="9016"/>
            </w:tabs>
            <w:rPr>
              <w:rFonts w:eastAsiaTheme="minorEastAsia"/>
              <w:noProof/>
              <w:lang w:eastAsia="en-GB"/>
            </w:rPr>
          </w:pPr>
          <w:hyperlink w:anchor="_Toc7105604" w:history="1">
            <w:r w:rsidRPr="002D7A1E">
              <w:rPr>
                <w:rStyle w:val="Hyperlink"/>
                <w:noProof/>
              </w:rPr>
              <w:t>3.2 – System Implementation</w:t>
            </w:r>
            <w:r>
              <w:rPr>
                <w:noProof/>
                <w:webHidden/>
              </w:rPr>
              <w:tab/>
            </w:r>
            <w:r>
              <w:rPr>
                <w:noProof/>
                <w:webHidden/>
              </w:rPr>
              <w:fldChar w:fldCharType="begin"/>
            </w:r>
            <w:r>
              <w:rPr>
                <w:noProof/>
                <w:webHidden/>
              </w:rPr>
              <w:instrText xml:space="preserve"> PAGEREF _Toc7105604 \h </w:instrText>
            </w:r>
            <w:r>
              <w:rPr>
                <w:noProof/>
                <w:webHidden/>
              </w:rPr>
            </w:r>
            <w:r>
              <w:rPr>
                <w:noProof/>
                <w:webHidden/>
              </w:rPr>
              <w:fldChar w:fldCharType="separate"/>
            </w:r>
            <w:r>
              <w:rPr>
                <w:noProof/>
                <w:webHidden/>
              </w:rPr>
              <w:t>13</w:t>
            </w:r>
            <w:r>
              <w:rPr>
                <w:noProof/>
                <w:webHidden/>
              </w:rPr>
              <w:fldChar w:fldCharType="end"/>
            </w:r>
          </w:hyperlink>
        </w:p>
        <w:p w14:paraId="505C8498" w14:textId="56755EC9" w:rsidR="0062687B" w:rsidRDefault="0062687B">
          <w:pPr>
            <w:pStyle w:val="TOC3"/>
            <w:tabs>
              <w:tab w:val="right" w:leader="dot" w:pos="9016"/>
            </w:tabs>
            <w:rPr>
              <w:rFonts w:eastAsiaTheme="minorEastAsia"/>
              <w:noProof/>
              <w:lang w:eastAsia="en-GB"/>
            </w:rPr>
          </w:pPr>
          <w:hyperlink w:anchor="_Toc7105605" w:history="1">
            <w:r w:rsidRPr="002D7A1E">
              <w:rPr>
                <w:rStyle w:val="Hyperlink"/>
                <w:noProof/>
              </w:rPr>
              <w:t>3.2.1 – OpenGL Abstraction</w:t>
            </w:r>
            <w:r>
              <w:rPr>
                <w:noProof/>
                <w:webHidden/>
              </w:rPr>
              <w:tab/>
            </w:r>
            <w:r>
              <w:rPr>
                <w:noProof/>
                <w:webHidden/>
              </w:rPr>
              <w:fldChar w:fldCharType="begin"/>
            </w:r>
            <w:r>
              <w:rPr>
                <w:noProof/>
                <w:webHidden/>
              </w:rPr>
              <w:instrText xml:space="preserve"> PAGEREF _Toc7105605 \h </w:instrText>
            </w:r>
            <w:r>
              <w:rPr>
                <w:noProof/>
                <w:webHidden/>
              </w:rPr>
            </w:r>
            <w:r>
              <w:rPr>
                <w:noProof/>
                <w:webHidden/>
              </w:rPr>
              <w:fldChar w:fldCharType="separate"/>
            </w:r>
            <w:r>
              <w:rPr>
                <w:noProof/>
                <w:webHidden/>
              </w:rPr>
              <w:t>14</w:t>
            </w:r>
            <w:r>
              <w:rPr>
                <w:noProof/>
                <w:webHidden/>
              </w:rPr>
              <w:fldChar w:fldCharType="end"/>
            </w:r>
          </w:hyperlink>
        </w:p>
        <w:p w14:paraId="08578D45" w14:textId="0672775E" w:rsidR="0062687B" w:rsidRDefault="0062687B">
          <w:pPr>
            <w:pStyle w:val="TOC3"/>
            <w:tabs>
              <w:tab w:val="right" w:leader="dot" w:pos="9016"/>
            </w:tabs>
            <w:rPr>
              <w:rFonts w:eastAsiaTheme="minorEastAsia"/>
              <w:noProof/>
              <w:lang w:eastAsia="en-GB"/>
            </w:rPr>
          </w:pPr>
          <w:hyperlink w:anchor="_Toc7105606" w:history="1">
            <w:r w:rsidRPr="002D7A1E">
              <w:rPr>
                <w:rStyle w:val="Hyperlink"/>
                <w:noProof/>
              </w:rPr>
              <w:t>3.2.2 – Particle Systems</w:t>
            </w:r>
            <w:r>
              <w:rPr>
                <w:noProof/>
                <w:webHidden/>
              </w:rPr>
              <w:tab/>
            </w:r>
            <w:r>
              <w:rPr>
                <w:noProof/>
                <w:webHidden/>
              </w:rPr>
              <w:fldChar w:fldCharType="begin"/>
            </w:r>
            <w:r>
              <w:rPr>
                <w:noProof/>
                <w:webHidden/>
              </w:rPr>
              <w:instrText xml:space="preserve"> PAGEREF _Toc7105606 \h </w:instrText>
            </w:r>
            <w:r>
              <w:rPr>
                <w:noProof/>
                <w:webHidden/>
              </w:rPr>
            </w:r>
            <w:r>
              <w:rPr>
                <w:noProof/>
                <w:webHidden/>
              </w:rPr>
              <w:fldChar w:fldCharType="separate"/>
            </w:r>
            <w:r>
              <w:rPr>
                <w:noProof/>
                <w:webHidden/>
              </w:rPr>
              <w:t>14</w:t>
            </w:r>
            <w:r>
              <w:rPr>
                <w:noProof/>
                <w:webHidden/>
              </w:rPr>
              <w:fldChar w:fldCharType="end"/>
            </w:r>
          </w:hyperlink>
        </w:p>
        <w:p w14:paraId="21D33F93" w14:textId="0E3ABAF9" w:rsidR="0062687B" w:rsidRDefault="0062687B">
          <w:pPr>
            <w:pStyle w:val="TOC3"/>
            <w:tabs>
              <w:tab w:val="right" w:leader="dot" w:pos="9016"/>
            </w:tabs>
            <w:rPr>
              <w:rFonts w:eastAsiaTheme="minorEastAsia"/>
              <w:noProof/>
              <w:lang w:eastAsia="en-GB"/>
            </w:rPr>
          </w:pPr>
          <w:hyperlink w:anchor="_Toc7105607" w:history="1">
            <w:r w:rsidRPr="002D7A1E">
              <w:rPr>
                <w:rStyle w:val="Hyperlink"/>
                <w:noProof/>
              </w:rPr>
              <w:t>3.2.3 – Collision Detection</w:t>
            </w:r>
            <w:r>
              <w:rPr>
                <w:noProof/>
                <w:webHidden/>
              </w:rPr>
              <w:tab/>
            </w:r>
            <w:r>
              <w:rPr>
                <w:noProof/>
                <w:webHidden/>
              </w:rPr>
              <w:fldChar w:fldCharType="begin"/>
            </w:r>
            <w:r>
              <w:rPr>
                <w:noProof/>
                <w:webHidden/>
              </w:rPr>
              <w:instrText xml:space="preserve"> PAGEREF _Toc7105607 \h </w:instrText>
            </w:r>
            <w:r>
              <w:rPr>
                <w:noProof/>
                <w:webHidden/>
              </w:rPr>
            </w:r>
            <w:r>
              <w:rPr>
                <w:noProof/>
                <w:webHidden/>
              </w:rPr>
              <w:fldChar w:fldCharType="separate"/>
            </w:r>
            <w:r>
              <w:rPr>
                <w:noProof/>
                <w:webHidden/>
              </w:rPr>
              <w:t>16</w:t>
            </w:r>
            <w:r>
              <w:rPr>
                <w:noProof/>
                <w:webHidden/>
              </w:rPr>
              <w:fldChar w:fldCharType="end"/>
            </w:r>
          </w:hyperlink>
        </w:p>
        <w:p w14:paraId="403AA406" w14:textId="5F7724D2" w:rsidR="0062687B" w:rsidRDefault="0062687B">
          <w:pPr>
            <w:pStyle w:val="TOC3"/>
            <w:tabs>
              <w:tab w:val="right" w:leader="dot" w:pos="9016"/>
            </w:tabs>
            <w:rPr>
              <w:rFonts w:eastAsiaTheme="minorEastAsia"/>
              <w:noProof/>
              <w:lang w:eastAsia="en-GB"/>
            </w:rPr>
          </w:pPr>
          <w:hyperlink w:anchor="_Toc7105608" w:history="1">
            <w:r w:rsidRPr="002D7A1E">
              <w:rPr>
                <w:rStyle w:val="Hyperlink"/>
                <w:noProof/>
              </w:rPr>
              <w:t>3.2.4 – Accumulation System</w:t>
            </w:r>
            <w:r>
              <w:rPr>
                <w:noProof/>
                <w:webHidden/>
              </w:rPr>
              <w:tab/>
            </w:r>
            <w:r>
              <w:rPr>
                <w:noProof/>
                <w:webHidden/>
              </w:rPr>
              <w:fldChar w:fldCharType="begin"/>
            </w:r>
            <w:r>
              <w:rPr>
                <w:noProof/>
                <w:webHidden/>
              </w:rPr>
              <w:instrText xml:space="preserve"> PAGEREF _Toc7105608 \h </w:instrText>
            </w:r>
            <w:r>
              <w:rPr>
                <w:noProof/>
                <w:webHidden/>
              </w:rPr>
            </w:r>
            <w:r>
              <w:rPr>
                <w:noProof/>
                <w:webHidden/>
              </w:rPr>
              <w:fldChar w:fldCharType="separate"/>
            </w:r>
            <w:r>
              <w:rPr>
                <w:noProof/>
                <w:webHidden/>
              </w:rPr>
              <w:t>17</w:t>
            </w:r>
            <w:r>
              <w:rPr>
                <w:noProof/>
                <w:webHidden/>
              </w:rPr>
              <w:fldChar w:fldCharType="end"/>
            </w:r>
          </w:hyperlink>
        </w:p>
        <w:p w14:paraId="24B347CF" w14:textId="62D3D6AE" w:rsidR="0062687B" w:rsidRDefault="0062687B">
          <w:pPr>
            <w:pStyle w:val="TOC3"/>
            <w:tabs>
              <w:tab w:val="right" w:leader="dot" w:pos="9016"/>
            </w:tabs>
            <w:rPr>
              <w:rFonts w:eastAsiaTheme="minorEastAsia"/>
              <w:noProof/>
              <w:lang w:eastAsia="en-GB"/>
            </w:rPr>
          </w:pPr>
          <w:hyperlink w:anchor="_Toc7105609" w:history="1">
            <w:r w:rsidRPr="002D7A1E">
              <w:rPr>
                <w:rStyle w:val="Hyperlink"/>
                <w:noProof/>
              </w:rPr>
              <w:t>3.2.5 – Wind Effects</w:t>
            </w:r>
            <w:r>
              <w:rPr>
                <w:noProof/>
                <w:webHidden/>
              </w:rPr>
              <w:tab/>
            </w:r>
            <w:r>
              <w:rPr>
                <w:noProof/>
                <w:webHidden/>
              </w:rPr>
              <w:fldChar w:fldCharType="begin"/>
            </w:r>
            <w:r>
              <w:rPr>
                <w:noProof/>
                <w:webHidden/>
              </w:rPr>
              <w:instrText xml:space="preserve"> PAGEREF _Toc7105609 \h </w:instrText>
            </w:r>
            <w:r>
              <w:rPr>
                <w:noProof/>
                <w:webHidden/>
              </w:rPr>
            </w:r>
            <w:r>
              <w:rPr>
                <w:noProof/>
                <w:webHidden/>
              </w:rPr>
              <w:fldChar w:fldCharType="separate"/>
            </w:r>
            <w:r>
              <w:rPr>
                <w:noProof/>
                <w:webHidden/>
              </w:rPr>
              <w:t>18</w:t>
            </w:r>
            <w:r>
              <w:rPr>
                <w:noProof/>
                <w:webHidden/>
              </w:rPr>
              <w:fldChar w:fldCharType="end"/>
            </w:r>
          </w:hyperlink>
        </w:p>
        <w:p w14:paraId="0CD68A92" w14:textId="25E4FB2A" w:rsidR="0062687B" w:rsidRDefault="0062687B">
          <w:pPr>
            <w:pStyle w:val="TOC3"/>
            <w:tabs>
              <w:tab w:val="right" w:leader="dot" w:pos="9016"/>
            </w:tabs>
            <w:rPr>
              <w:rFonts w:eastAsiaTheme="minorEastAsia"/>
              <w:noProof/>
              <w:lang w:eastAsia="en-GB"/>
            </w:rPr>
          </w:pPr>
          <w:hyperlink w:anchor="_Toc7105610" w:history="1">
            <w:r w:rsidRPr="002D7A1E">
              <w:rPr>
                <w:rStyle w:val="Hyperlink"/>
                <w:noProof/>
              </w:rPr>
              <w:t>3.2.6 – GUI</w:t>
            </w:r>
            <w:r>
              <w:rPr>
                <w:noProof/>
                <w:webHidden/>
              </w:rPr>
              <w:tab/>
            </w:r>
            <w:r>
              <w:rPr>
                <w:noProof/>
                <w:webHidden/>
              </w:rPr>
              <w:fldChar w:fldCharType="begin"/>
            </w:r>
            <w:r>
              <w:rPr>
                <w:noProof/>
                <w:webHidden/>
              </w:rPr>
              <w:instrText xml:space="preserve"> PAGEREF _Toc7105610 \h </w:instrText>
            </w:r>
            <w:r>
              <w:rPr>
                <w:noProof/>
                <w:webHidden/>
              </w:rPr>
            </w:r>
            <w:r>
              <w:rPr>
                <w:noProof/>
                <w:webHidden/>
              </w:rPr>
              <w:fldChar w:fldCharType="separate"/>
            </w:r>
            <w:r>
              <w:rPr>
                <w:noProof/>
                <w:webHidden/>
              </w:rPr>
              <w:t>18</w:t>
            </w:r>
            <w:r>
              <w:rPr>
                <w:noProof/>
                <w:webHidden/>
              </w:rPr>
              <w:fldChar w:fldCharType="end"/>
            </w:r>
          </w:hyperlink>
        </w:p>
        <w:p w14:paraId="1D8EC9A0" w14:textId="6F90E7B7" w:rsidR="0062687B" w:rsidRDefault="0062687B">
          <w:pPr>
            <w:pStyle w:val="TOC2"/>
            <w:tabs>
              <w:tab w:val="right" w:leader="dot" w:pos="9016"/>
            </w:tabs>
            <w:rPr>
              <w:rFonts w:eastAsiaTheme="minorEastAsia"/>
              <w:noProof/>
              <w:lang w:eastAsia="en-GB"/>
            </w:rPr>
          </w:pPr>
          <w:hyperlink w:anchor="_Toc7105611" w:history="1">
            <w:r w:rsidRPr="002D7A1E">
              <w:rPr>
                <w:rStyle w:val="Hyperlink"/>
                <w:noProof/>
              </w:rPr>
              <w:t>3.3 – Testing and Evaluation Strategy</w:t>
            </w:r>
            <w:r>
              <w:rPr>
                <w:noProof/>
                <w:webHidden/>
              </w:rPr>
              <w:tab/>
            </w:r>
            <w:r>
              <w:rPr>
                <w:noProof/>
                <w:webHidden/>
              </w:rPr>
              <w:fldChar w:fldCharType="begin"/>
            </w:r>
            <w:r>
              <w:rPr>
                <w:noProof/>
                <w:webHidden/>
              </w:rPr>
              <w:instrText xml:space="preserve"> PAGEREF _Toc7105611 \h </w:instrText>
            </w:r>
            <w:r>
              <w:rPr>
                <w:noProof/>
                <w:webHidden/>
              </w:rPr>
            </w:r>
            <w:r>
              <w:rPr>
                <w:noProof/>
                <w:webHidden/>
              </w:rPr>
              <w:fldChar w:fldCharType="separate"/>
            </w:r>
            <w:r>
              <w:rPr>
                <w:noProof/>
                <w:webHidden/>
              </w:rPr>
              <w:t>18</w:t>
            </w:r>
            <w:r>
              <w:rPr>
                <w:noProof/>
                <w:webHidden/>
              </w:rPr>
              <w:fldChar w:fldCharType="end"/>
            </w:r>
          </w:hyperlink>
        </w:p>
        <w:p w14:paraId="09D9B6A7" w14:textId="131194CF" w:rsidR="0062687B" w:rsidRDefault="0062687B">
          <w:pPr>
            <w:pStyle w:val="TOC1"/>
            <w:tabs>
              <w:tab w:val="right" w:leader="dot" w:pos="9016"/>
            </w:tabs>
            <w:rPr>
              <w:rFonts w:eastAsiaTheme="minorEastAsia"/>
              <w:noProof/>
              <w:lang w:eastAsia="en-GB"/>
            </w:rPr>
          </w:pPr>
          <w:hyperlink w:anchor="_Toc7105612" w:history="1">
            <w:r w:rsidRPr="002D7A1E">
              <w:rPr>
                <w:rStyle w:val="Hyperlink"/>
                <w:noProof/>
              </w:rPr>
              <w:t>Chapter 4 – Results and Reflection</w:t>
            </w:r>
            <w:r>
              <w:rPr>
                <w:noProof/>
                <w:webHidden/>
              </w:rPr>
              <w:tab/>
            </w:r>
            <w:r>
              <w:rPr>
                <w:noProof/>
                <w:webHidden/>
              </w:rPr>
              <w:fldChar w:fldCharType="begin"/>
            </w:r>
            <w:r>
              <w:rPr>
                <w:noProof/>
                <w:webHidden/>
              </w:rPr>
              <w:instrText xml:space="preserve"> PAGEREF _Toc7105612 \h </w:instrText>
            </w:r>
            <w:r>
              <w:rPr>
                <w:noProof/>
                <w:webHidden/>
              </w:rPr>
            </w:r>
            <w:r>
              <w:rPr>
                <w:noProof/>
                <w:webHidden/>
              </w:rPr>
              <w:fldChar w:fldCharType="separate"/>
            </w:r>
            <w:r>
              <w:rPr>
                <w:noProof/>
                <w:webHidden/>
              </w:rPr>
              <w:t>20</w:t>
            </w:r>
            <w:r>
              <w:rPr>
                <w:noProof/>
                <w:webHidden/>
              </w:rPr>
              <w:fldChar w:fldCharType="end"/>
            </w:r>
          </w:hyperlink>
        </w:p>
        <w:p w14:paraId="0040C8A3" w14:textId="6C30D7A2" w:rsidR="0062687B" w:rsidRDefault="0062687B">
          <w:pPr>
            <w:pStyle w:val="TOC2"/>
            <w:tabs>
              <w:tab w:val="right" w:leader="dot" w:pos="9016"/>
            </w:tabs>
            <w:rPr>
              <w:rFonts w:eastAsiaTheme="minorEastAsia"/>
              <w:noProof/>
              <w:lang w:eastAsia="en-GB"/>
            </w:rPr>
          </w:pPr>
          <w:hyperlink w:anchor="_Toc7105613" w:history="1">
            <w:r w:rsidRPr="002D7A1E">
              <w:rPr>
                <w:rStyle w:val="Hyperlink"/>
                <w:noProof/>
              </w:rPr>
              <w:t>4.0 – Realism</w:t>
            </w:r>
            <w:r>
              <w:rPr>
                <w:noProof/>
                <w:webHidden/>
              </w:rPr>
              <w:tab/>
            </w:r>
            <w:r>
              <w:rPr>
                <w:noProof/>
                <w:webHidden/>
              </w:rPr>
              <w:fldChar w:fldCharType="begin"/>
            </w:r>
            <w:r>
              <w:rPr>
                <w:noProof/>
                <w:webHidden/>
              </w:rPr>
              <w:instrText xml:space="preserve"> PAGEREF _Toc7105613 \h </w:instrText>
            </w:r>
            <w:r>
              <w:rPr>
                <w:noProof/>
                <w:webHidden/>
              </w:rPr>
            </w:r>
            <w:r>
              <w:rPr>
                <w:noProof/>
                <w:webHidden/>
              </w:rPr>
              <w:fldChar w:fldCharType="separate"/>
            </w:r>
            <w:r>
              <w:rPr>
                <w:noProof/>
                <w:webHidden/>
              </w:rPr>
              <w:t>20</w:t>
            </w:r>
            <w:r>
              <w:rPr>
                <w:noProof/>
                <w:webHidden/>
              </w:rPr>
              <w:fldChar w:fldCharType="end"/>
            </w:r>
          </w:hyperlink>
          <w:r>
            <w:rPr>
              <w:rStyle w:val="Hyperlink"/>
              <w:noProof/>
            </w:rPr>
            <w:drawing>
              <wp:inline distT="0" distB="0" distL="0" distR="0" wp14:anchorId="5E80D2A9" wp14:editId="08818751">
                <wp:extent cx="243840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05DCFE2" w14:textId="44A49C00" w:rsidR="0062687B" w:rsidRDefault="0062687B">
          <w:pPr>
            <w:pStyle w:val="TOC2"/>
            <w:tabs>
              <w:tab w:val="right" w:leader="dot" w:pos="9016"/>
            </w:tabs>
            <w:rPr>
              <w:rFonts w:eastAsiaTheme="minorEastAsia"/>
              <w:noProof/>
              <w:lang w:eastAsia="en-GB"/>
            </w:rPr>
          </w:pPr>
          <w:hyperlink w:anchor="_Toc7105614" w:history="1">
            <w:r w:rsidRPr="002D7A1E">
              <w:rPr>
                <w:rStyle w:val="Hyperlink"/>
                <w:noProof/>
              </w:rPr>
              <w:t>4.1 – Performance</w:t>
            </w:r>
            <w:r>
              <w:rPr>
                <w:noProof/>
                <w:webHidden/>
              </w:rPr>
              <w:tab/>
            </w:r>
            <w:r>
              <w:rPr>
                <w:noProof/>
                <w:webHidden/>
              </w:rPr>
              <w:fldChar w:fldCharType="begin"/>
            </w:r>
            <w:r>
              <w:rPr>
                <w:noProof/>
                <w:webHidden/>
              </w:rPr>
              <w:instrText xml:space="preserve"> PAGEREF _Toc7105614 \h </w:instrText>
            </w:r>
            <w:r>
              <w:rPr>
                <w:noProof/>
                <w:webHidden/>
              </w:rPr>
            </w:r>
            <w:r>
              <w:rPr>
                <w:noProof/>
                <w:webHidden/>
              </w:rPr>
              <w:fldChar w:fldCharType="separate"/>
            </w:r>
            <w:r>
              <w:rPr>
                <w:noProof/>
                <w:webHidden/>
              </w:rPr>
              <w:t>23</w:t>
            </w:r>
            <w:r>
              <w:rPr>
                <w:noProof/>
                <w:webHidden/>
              </w:rPr>
              <w:fldChar w:fldCharType="end"/>
            </w:r>
          </w:hyperlink>
        </w:p>
        <w:p w14:paraId="39FCF38F" w14:textId="234EAFAB" w:rsidR="0062687B" w:rsidRDefault="0062687B">
          <w:pPr>
            <w:pStyle w:val="TOC3"/>
            <w:tabs>
              <w:tab w:val="right" w:leader="dot" w:pos="9016"/>
            </w:tabs>
            <w:rPr>
              <w:rFonts w:eastAsiaTheme="minorEastAsia"/>
              <w:noProof/>
              <w:lang w:eastAsia="en-GB"/>
            </w:rPr>
          </w:pPr>
          <w:hyperlink w:anchor="_Toc7105615" w:history="1">
            <w:r w:rsidRPr="002D7A1E">
              <w:rPr>
                <w:rStyle w:val="Hyperlink"/>
                <w:noProof/>
              </w:rPr>
              <w:t>4.1.1 – Single Frame Computation Time Distribution</w:t>
            </w:r>
            <w:r>
              <w:rPr>
                <w:noProof/>
                <w:webHidden/>
              </w:rPr>
              <w:tab/>
            </w:r>
            <w:r>
              <w:rPr>
                <w:noProof/>
                <w:webHidden/>
              </w:rPr>
              <w:fldChar w:fldCharType="begin"/>
            </w:r>
            <w:r>
              <w:rPr>
                <w:noProof/>
                <w:webHidden/>
              </w:rPr>
              <w:instrText xml:space="preserve"> PAGEREF _Toc7105615 \h </w:instrText>
            </w:r>
            <w:r>
              <w:rPr>
                <w:noProof/>
                <w:webHidden/>
              </w:rPr>
            </w:r>
            <w:r>
              <w:rPr>
                <w:noProof/>
                <w:webHidden/>
              </w:rPr>
              <w:fldChar w:fldCharType="separate"/>
            </w:r>
            <w:r>
              <w:rPr>
                <w:noProof/>
                <w:webHidden/>
              </w:rPr>
              <w:t>23</w:t>
            </w:r>
            <w:r>
              <w:rPr>
                <w:noProof/>
                <w:webHidden/>
              </w:rPr>
              <w:fldChar w:fldCharType="end"/>
            </w:r>
          </w:hyperlink>
        </w:p>
        <w:p w14:paraId="381890BD" w14:textId="5B24830F" w:rsidR="0062687B" w:rsidRDefault="0062687B">
          <w:pPr>
            <w:pStyle w:val="TOC3"/>
            <w:tabs>
              <w:tab w:val="right" w:leader="dot" w:pos="9016"/>
            </w:tabs>
            <w:rPr>
              <w:rFonts w:eastAsiaTheme="minorEastAsia"/>
              <w:noProof/>
              <w:lang w:eastAsia="en-GB"/>
            </w:rPr>
          </w:pPr>
          <w:hyperlink w:anchor="_Toc7105616" w:history="1">
            <w:r w:rsidRPr="002D7A1E">
              <w:rPr>
                <w:rStyle w:val="Hyperlink"/>
                <w:noProof/>
              </w:rPr>
              <w:t>4.1.2 – Particle Simulation</w:t>
            </w:r>
            <w:r>
              <w:rPr>
                <w:noProof/>
                <w:webHidden/>
              </w:rPr>
              <w:tab/>
            </w:r>
            <w:r>
              <w:rPr>
                <w:noProof/>
                <w:webHidden/>
              </w:rPr>
              <w:fldChar w:fldCharType="begin"/>
            </w:r>
            <w:r>
              <w:rPr>
                <w:noProof/>
                <w:webHidden/>
              </w:rPr>
              <w:instrText xml:space="preserve"> PAGEREF _Toc7105616 \h </w:instrText>
            </w:r>
            <w:r>
              <w:rPr>
                <w:noProof/>
                <w:webHidden/>
              </w:rPr>
            </w:r>
            <w:r>
              <w:rPr>
                <w:noProof/>
                <w:webHidden/>
              </w:rPr>
              <w:fldChar w:fldCharType="separate"/>
            </w:r>
            <w:r>
              <w:rPr>
                <w:noProof/>
                <w:webHidden/>
              </w:rPr>
              <w:t>24</w:t>
            </w:r>
            <w:r>
              <w:rPr>
                <w:noProof/>
                <w:webHidden/>
              </w:rPr>
              <w:fldChar w:fldCharType="end"/>
            </w:r>
          </w:hyperlink>
        </w:p>
        <w:p w14:paraId="217569B2" w14:textId="52ACF1ED" w:rsidR="0062687B" w:rsidRDefault="0062687B">
          <w:pPr>
            <w:pStyle w:val="TOC3"/>
            <w:tabs>
              <w:tab w:val="right" w:leader="dot" w:pos="9016"/>
            </w:tabs>
            <w:rPr>
              <w:rFonts w:eastAsiaTheme="minorEastAsia"/>
              <w:noProof/>
              <w:lang w:eastAsia="en-GB"/>
            </w:rPr>
          </w:pPr>
          <w:hyperlink w:anchor="_Toc7105617" w:history="1">
            <w:r w:rsidRPr="002D7A1E">
              <w:rPr>
                <w:rStyle w:val="Hyperlink"/>
                <w:noProof/>
              </w:rPr>
              <w:t>4.1.3 – Hardware Differences</w:t>
            </w:r>
            <w:r>
              <w:rPr>
                <w:noProof/>
                <w:webHidden/>
              </w:rPr>
              <w:tab/>
            </w:r>
            <w:r>
              <w:rPr>
                <w:noProof/>
                <w:webHidden/>
              </w:rPr>
              <w:fldChar w:fldCharType="begin"/>
            </w:r>
            <w:r>
              <w:rPr>
                <w:noProof/>
                <w:webHidden/>
              </w:rPr>
              <w:instrText xml:space="preserve"> PAGEREF _Toc7105617 \h </w:instrText>
            </w:r>
            <w:r>
              <w:rPr>
                <w:noProof/>
                <w:webHidden/>
              </w:rPr>
            </w:r>
            <w:r>
              <w:rPr>
                <w:noProof/>
                <w:webHidden/>
              </w:rPr>
              <w:fldChar w:fldCharType="separate"/>
            </w:r>
            <w:r>
              <w:rPr>
                <w:noProof/>
                <w:webHidden/>
              </w:rPr>
              <w:t>25</w:t>
            </w:r>
            <w:r>
              <w:rPr>
                <w:noProof/>
                <w:webHidden/>
              </w:rPr>
              <w:fldChar w:fldCharType="end"/>
            </w:r>
          </w:hyperlink>
        </w:p>
        <w:p w14:paraId="30648CA2" w14:textId="57B3ACA2" w:rsidR="0062687B" w:rsidRDefault="0062687B">
          <w:pPr>
            <w:pStyle w:val="TOC2"/>
            <w:tabs>
              <w:tab w:val="right" w:leader="dot" w:pos="9016"/>
            </w:tabs>
            <w:rPr>
              <w:rFonts w:eastAsiaTheme="minorEastAsia"/>
              <w:noProof/>
              <w:lang w:eastAsia="en-GB"/>
            </w:rPr>
          </w:pPr>
          <w:hyperlink w:anchor="_Toc7105618" w:history="1">
            <w:r w:rsidRPr="002D7A1E">
              <w:rPr>
                <w:rStyle w:val="Hyperlink"/>
                <w:noProof/>
              </w:rPr>
              <w:t>4.2 – Summary</w:t>
            </w:r>
            <w:r>
              <w:rPr>
                <w:noProof/>
                <w:webHidden/>
              </w:rPr>
              <w:tab/>
            </w:r>
            <w:r>
              <w:rPr>
                <w:noProof/>
                <w:webHidden/>
              </w:rPr>
              <w:fldChar w:fldCharType="begin"/>
            </w:r>
            <w:r>
              <w:rPr>
                <w:noProof/>
                <w:webHidden/>
              </w:rPr>
              <w:instrText xml:space="preserve"> PAGEREF _Toc7105618 \h </w:instrText>
            </w:r>
            <w:r>
              <w:rPr>
                <w:noProof/>
                <w:webHidden/>
              </w:rPr>
            </w:r>
            <w:r>
              <w:rPr>
                <w:noProof/>
                <w:webHidden/>
              </w:rPr>
              <w:fldChar w:fldCharType="separate"/>
            </w:r>
            <w:r>
              <w:rPr>
                <w:noProof/>
                <w:webHidden/>
              </w:rPr>
              <w:t>26</w:t>
            </w:r>
            <w:r>
              <w:rPr>
                <w:noProof/>
                <w:webHidden/>
              </w:rPr>
              <w:fldChar w:fldCharType="end"/>
            </w:r>
          </w:hyperlink>
        </w:p>
        <w:p w14:paraId="1C73FAD2" w14:textId="43848BDD" w:rsidR="0062687B" w:rsidRDefault="0062687B">
          <w:pPr>
            <w:pStyle w:val="TOC2"/>
            <w:tabs>
              <w:tab w:val="right" w:leader="dot" w:pos="9016"/>
            </w:tabs>
            <w:rPr>
              <w:rFonts w:eastAsiaTheme="minorEastAsia"/>
              <w:noProof/>
              <w:lang w:eastAsia="en-GB"/>
            </w:rPr>
          </w:pPr>
          <w:hyperlink w:anchor="_Toc7105619" w:history="1">
            <w:r w:rsidRPr="002D7A1E">
              <w:rPr>
                <w:rStyle w:val="Hyperlink"/>
                <w:noProof/>
              </w:rPr>
              <w:t>4.3 – Reflection</w:t>
            </w:r>
            <w:r>
              <w:rPr>
                <w:noProof/>
                <w:webHidden/>
              </w:rPr>
              <w:tab/>
            </w:r>
            <w:r>
              <w:rPr>
                <w:noProof/>
                <w:webHidden/>
              </w:rPr>
              <w:fldChar w:fldCharType="begin"/>
            </w:r>
            <w:r>
              <w:rPr>
                <w:noProof/>
                <w:webHidden/>
              </w:rPr>
              <w:instrText xml:space="preserve"> PAGEREF _Toc7105619 \h </w:instrText>
            </w:r>
            <w:r>
              <w:rPr>
                <w:noProof/>
                <w:webHidden/>
              </w:rPr>
            </w:r>
            <w:r>
              <w:rPr>
                <w:noProof/>
                <w:webHidden/>
              </w:rPr>
              <w:fldChar w:fldCharType="separate"/>
            </w:r>
            <w:r>
              <w:rPr>
                <w:noProof/>
                <w:webHidden/>
              </w:rPr>
              <w:t>26</w:t>
            </w:r>
            <w:r>
              <w:rPr>
                <w:noProof/>
                <w:webHidden/>
              </w:rPr>
              <w:fldChar w:fldCharType="end"/>
            </w:r>
          </w:hyperlink>
        </w:p>
        <w:p w14:paraId="286A0735" w14:textId="42BB1E90" w:rsidR="0062687B" w:rsidRDefault="0062687B">
          <w:pPr>
            <w:pStyle w:val="TOC1"/>
            <w:tabs>
              <w:tab w:val="right" w:leader="dot" w:pos="9016"/>
            </w:tabs>
            <w:rPr>
              <w:rFonts w:eastAsiaTheme="minorEastAsia"/>
              <w:noProof/>
              <w:lang w:eastAsia="en-GB"/>
            </w:rPr>
          </w:pPr>
          <w:hyperlink w:anchor="_Toc7105620" w:history="1">
            <w:r w:rsidRPr="002D7A1E">
              <w:rPr>
                <w:rStyle w:val="Hyperlink"/>
                <w:noProof/>
              </w:rPr>
              <w:t>Chapter 5 – Conclusion and Future Work</w:t>
            </w:r>
            <w:r>
              <w:rPr>
                <w:noProof/>
                <w:webHidden/>
              </w:rPr>
              <w:tab/>
            </w:r>
            <w:r>
              <w:rPr>
                <w:noProof/>
                <w:webHidden/>
              </w:rPr>
              <w:fldChar w:fldCharType="begin"/>
            </w:r>
            <w:r>
              <w:rPr>
                <w:noProof/>
                <w:webHidden/>
              </w:rPr>
              <w:instrText xml:space="preserve"> PAGEREF _Toc7105620 \h </w:instrText>
            </w:r>
            <w:r>
              <w:rPr>
                <w:noProof/>
                <w:webHidden/>
              </w:rPr>
            </w:r>
            <w:r>
              <w:rPr>
                <w:noProof/>
                <w:webHidden/>
              </w:rPr>
              <w:fldChar w:fldCharType="separate"/>
            </w:r>
            <w:r>
              <w:rPr>
                <w:noProof/>
                <w:webHidden/>
              </w:rPr>
              <w:t>27</w:t>
            </w:r>
            <w:r>
              <w:rPr>
                <w:noProof/>
                <w:webHidden/>
              </w:rPr>
              <w:fldChar w:fldCharType="end"/>
            </w:r>
          </w:hyperlink>
        </w:p>
        <w:p w14:paraId="06A34995" w14:textId="714ED7FE" w:rsidR="0062687B" w:rsidRDefault="0062687B">
          <w:pPr>
            <w:pStyle w:val="TOC2"/>
            <w:tabs>
              <w:tab w:val="right" w:leader="dot" w:pos="9016"/>
            </w:tabs>
            <w:rPr>
              <w:rFonts w:eastAsiaTheme="minorEastAsia"/>
              <w:noProof/>
              <w:lang w:eastAsia="en-GB"/>
            </w:rPr>
          </w:pPr>
          <w:hyperlink w:anchor="_Toc7105621" w:history="1">
            <w:r w:rsidRPr="002D7A1E">
              <w:rPr>
                <w:rStyle w:val="Hyperlink"/>
                <w:noProof/>
              </w:rPr>
              <w:t>5.0 – Future Work</w:t>
            </w:r>
            <w:r>
              <w:rPr>
                <w:noProof/>
                <w:webHidden/>
              </w:rPr>
              <w:tab/>
            </w:r>
            <w:r>
              <w:rPr>
                <w:noProof/>
                <w:webHidden/>
              </w:rPr>
              <w:fldChar w:fldCharType="begin"/>
            </w:r>
            <w:r>
              <w:rPr>
                <w:noProof/>
                <w:webHidden/>
              </w:rPr>
              <w:instrText xml:space="preserve"> PAGEREF _Toc7105621 \h </w:instrText>
            </w:r>
            <w:r>
              <w:rPr>
                <w:noProof/>
                <w:webHidden/>
              </w:rPr>
            </w:r>
            <w:r>
              <w:rPr>
                <w:noProof/>
                <w:webHidden/>
              </w:rPr>
              <w:fldChar w:fldCharType="separate"/>
            </w:r>
            <w:r>
              <w:rPr>
                <w:noProof/>
                <w:webHidden/>
              </w:rPr>
              <w:t>27</w:t>
            </w:r>
            <w:r>
              <w:rPr>
                <w:noProof/>
                <w:webHidden/>
              </w:rPr>
              <w:fldChar w:fldCharType="end"/>
            </w:r>
          </w:hyperlink>
        </w:p>
        <w:p w14:paraId="414A9DFD" w14:textId="5EC0B01A" w:rsidR="0062687B" w:rsidRDefault="0062687B">
          <w:pPr>
            <w:pStyle w:val="TOC2"/>
            <w:tabs>
              <w:tab w:val="right" w:leader="dot" w:pos="9016"/>
            </w:tabs>
            <w:rPr>
              <w:rFonts w:eastAsiaTheme="minorEastAsia"/>
              <w:noProof/>
              <w:lang w:eastAsia="en-GB"/>
            </w:rPr>
          </w:pPr>
          <w:hyperlink w:anchor="_Toc7105622" w:history="1">
            <w:r w:rsidRPr="002D7A1E">
              <w:rPr>
                <w:rStyle w:val="Hyperlink"/>
                <w:noProof/>
              </w:rPr>
              <w:t>5.1 – Conclusion</w:t>
            </w:r>
            <w:r>
              <w:rPr>
                <w:noProof/>
                <w:webHidden/>
              </w:rPr>
              <w:tab/>
            </w:r>
            <w:r>
              <w:rPr>
                <w:noProof/>
                <w:webHidden/>
              </w:rPr>
              <w:fldChar w:fldCharType="begin"/>
            </w:r>
            <w:r>
              <w:rPr>
                <w:noProof/>
                <w:webHidden/>
              </w:rPr>
              <w:instrText xml:space="preserve"> PAGEREF _Toc7105622 \h </w:instrText>
            </w:r>
            <w:r>
              <w:rPr>
                <w:noProof/>
                <w:webHidden/>
              </w:rPr>
            </w:r>
            <w:r>
              <w:rPr>
                <w:noProof/>
                <w:webHidden/>
              </w:rPr>
              <w:fldChar w:fldCharType="separate"/>
            </w:r>
            <w:r>
              <w:rPr>
                <w:noProof/>
                <w:webHidden/>
              </w:rPr>
              <w:t>27</w:t>
            </w:r>
            <w:r>
              <w:rPr>
                <w:noProof/>
                <w:webHidden/>
              </w:rPr>
              <w:fldChar w:fldCharType="end"/>
            </w:r>
          </w:hyperlink>
        </w:p>
        <w:p w14:paraId="669BC9FA" w14:textId="6F66170C" w:rsidR="0062687B" w:rsidRDefault="0062687B">
          <w:pPr>
            <w:pStyle w:val="TOC1"/>
            <w:tabs>
              <w:tab w:val="right" w:leader="dot" w:pos="9016"/>
            </w:tabs>
            <w:rPr>
              <w:rFonts w:eastAsiaTheme="minorEastAsia"/>
              <w:noProof/>
              <w:lang w:eastAsia="en-GB"/>
            </w:rPr>
          </w:pPr>
          <w:hyperlink w:anchor="_Toc7105623" w:history="1">
            <w:r w:rsidRPr="002D7A1E">
              <w:rPr>
                <w:rStyle w:val="Hyperlink"/>
                <w:noProof/>
              </w:rPr>
              <w:t>References</w:t>
            </w:r>
            <w:r>
              <w:rPr>
                <w:noProof/>
                <w:webHidden/>
              </w:rPr>
              <w:tab/>
            </w:r>
            <w:r>
              <w:rPr>
                <w:noProof/>
                <w:webHidden/>
              </w:rPr>
              <w:fldChar w:fldCharType="begin"/>
            </w:r>
            <w:r>
              <w:rPr>
                <w:noProof/>
                <w:webHidden/>
              </w:rPr>
              <w:instrText xml:space="preserve"> PAGEREF _Toc7105623 \h </w:instrText>
            </w:r>
            <w:r>
              <w:rPr>
                <w:noProof/>
                <w:webHidden/>
              </w:rPr>
            </w:r>
            <w:r>
              <w:rPr>
                <w:noProof/>
                <w:webHidden/>
              </w:rPr>
              <w:fldChar w:fldCharType="separate"/>
            </w:r>
            <w:r>
              <w:rPr>
                <w:noProof/>
                <w:webHidden/>
              </w:rPr>
              <w:t>29</w:t>
            </w:r>
            <w:r>
              <w:rPr>
                <w:noProof/>
                <w:webHidden/>
              </w:rPr>
              <w:fldChar w:fldCharType="end"/>
            </w:r>
          </w:hyperlink>
        </w:p>
        <w:p w14:paraId="01A05836" w14:textId="5E335289" w:rsidR="0062687B" w:rsidRDefault="0062687B">
          <w:pPr>
            <w:pStyle w:val="TOC1"/>
            <w:tabs>
              <w:tab w:val="right" w:leader="dot" w:pos="9016"/>
            </w:tabs>
            <w:rPr>
              <w:rFonts w:eastAsiaTheme="minorEastAsia"/>
              <w:noProof/>
              <w:lang w:eastAsia="en-GB"/>
            </w:rPr>
          </w:pPr>
          <w:hyperlink w:anchor="_Toc7105624" w:history="1">
            <w:r w:rsidRPr="002D7A1E">
              <w:rPr>
                <w:rStyle w:val="Hyperlink"/>
                <w:noProof/>
              </w:rPr>
              <w:t>Appendices</w:t>
            </w:r>
            <w:r>
              <w:rPr>
                <w:noProof/>
                <w:webHidden/>
              </w:rPr>
              <w:tab/>
            </w:r>
            <w:r>
              <w:rPr>
                <w:noProof/>
                <w:webHidden/>
              </w:rPr>
              <w:fldChar w:fldCharType="begin"/>
            </w:r>
            <w:r>
              <w:rPr>
                <w:noProof/>
                <w:webHidden/>
              </w:rPr>
              <w:instrText xml:space="preserve"> PAGEREF _Toc7105624 \h </w:instrText>
            </w:r>
            <w:r>
              <w:rPr>
                <w:noProof/>
                <w:webHidden/>
              </w:rPr>
            </w:r>
            <w:r>
              <w:rPr>
                <w:noProof/>
                <w:webHidden/>
              </w:rPr>
              <w:fldChar w:fldCharType="separate"/>
            </w:r>
            <w:r>
              <w:rPr>
                <w:noProof/>
                <w:webHidden/>
              </w:rPr>
              <w:t>30</w:t>
            </w:r>
            <w:r>
              <w:rPr>
                <w:noProof/>
                <w:webHidden/>
              </w:rPr>
              <w:fldChar w:fldCharType="end"/>
            </w:r>
          </w:hyperlink>
        </w:p>
        <w:p w14:paraId="012701C6" w14:textId="042E23E6"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77777777" w:rsidR="00D71021" w:rsidRDefault="00D71021" w:rsidP="00D71021">
      <w:pPr>
        <w:pStyle w:val="Heading1"/>
      </w:pPr>
      <w:bookmarkStart w:id="13" w:name="_Toc7105583"/>
      <w:r>
        <w:lastRenderedPageBreak/>
        <w:t>Glossary of Terms</w:t>
      </w:r>
      <w:bookmarkEnd w:id="13"/>
    </w:p>
    <w:p w14:paraId="1840BA56" w14:textId="77777777" w:rsidR="00D71021" w:rsidRDefault="00D71021" w:rsidP="00D71021">
      <w:r>
        <w:t>GPU – Graphics Processing Unit</w:t>
      </w:r>
    </w:p>
    <w:p w14:paraId="7D23ACED" w14:textId="63550117" w:rsidR="00D71021" w:rsidRDefault="00D71021" w:rsidP="00D71021">
      <w:r>
        <w:t>CPU – Central Processing Unit</w:t>
      </w:r>
    </w:p>
    <w:p w14:paraId="4F17ABE4" w14:textId="353DBC02" w:rsidR="00BA499B" w:rsidRDefault="00BA499B" w:rsidP="00D71021">
      <w:r>
        <w:t>RAM – Random Access Memory</w:t>
      </w:r>
    </w:p>
    <w:p w14:paraId="1C62660E" w14:textId="32E1A709" w:rsidR="00BA499B" w:rsidRDefault="00BA499B" w:rsidP="00D71021">
      <w:r>
        <w:t>GUI – Graphical User Interface</w:t>
      </w:r>
    </w:p>
    <w:p w14:paraId="775DFF8D" w14:textId="5BF5F1F3" w:rsidR="00D71021" w:rsidRDefault="00D71021" w:rsidP="00D71021">
      <w:r>
        <w:t>VB</w:t>
      </w:r>
      <w:r w:rsidR="00BA499B">
        <w:t>O – Vertex Buffer Object</w:t>
      </w:r>
    </w:p>
    <w:p w14:paraId="054FDB03" w14:textId="7ECABA86" w:rsidR="00BA499B" w:rsidRDefault="00BA499B" w:rsidP="00D71021">
      <w:r>
        <w:t>VAO – Vertex Array Object</w:t>
      </w:r>
    </w:p>
    <w:p w14:paraId="42629F17" w14:textId="7BFAC8F9" w:rsidR="00BA499B" w:rsidRDefault="00BA499B" w:rsidP="00D71021">
      <w:r>
        <w:t>UBO – Uniform Buffer Object</w:t>
      </w:r>
    </w:p>
    <w:p w14:paraId="3F2A33A8" w14:textId="5EFD05D8" w:rsidR="00D71021" w:rsidRDefault="00D71021" w:rsidP="00D71021">
      <w:r>
        <w:t>SSBO – Shader Storage Buffer Object</w:t>
      </w:r>
    </w:p>
    <w:p w14:paraId="2BD62662" w14:textId="7DC756AC" w:rsidR="00BA499B" w:rsidRDefault="00BA499B" w:rsidP="00D71021">
      <w:r>
        <w:t>HDR – High Dynamic Range</w:t>
      </w:r>
    </w:p>
    <w:p w14:paraId="61272776" w14:textId="12D12922" w:rsidR="00D71021" w:rsidRDefault="00D71021" w:rsidP="00D71021">
      <w:r>
        <w:br w:type="page"/>
      </w:r>
    </w:p>
    <w:p w14:paraId="68ECD1D7" w14:textId="06896CFF" w:rsidR="00044302" w:rsidRPr="004963D3" w:rsidRDefault="004963D3" w:rsidP="004B0F22">
      <w:pPr>
        <w:pStyle w:val="Heading1"/>
      </w:pPr>
      <w:bookmarkStart w:id="14" w:name="_Toc7105584"/>
      <w:r w:rsidRPr="004963D3">
        <w:lastRenderedPageBreak/>
        <w:t xml:space="preserve">Chapter 1 </w:t>
      </w:r>
      <w:r w:rsidR="00520826">
        <w:t xml:space="preserve">– </w:t>
      </w:r>
      <w:r w:rsidRPr="004963D3">
        <w:t>Introduction</w:t>
      </w:r>
      <w:bookmarkEnd w:id="12"/>
      <w:bookmarkEnd w:id="14"/>
    </w:p>
    <w:p w14:paraId="603B1486" w14:textId="3A908107" w:rsidR="004963D3" w:rsidRPr="00520826" w:rsidRDefault="00520826" w:rsidP="004B0F22">
      <w:pPr>
        <w:pStyle w:val="Heading2"/>
      </w:pPr>
      <w:bookmarkStart w:id="15" w:name="_Toc6321678"/>
      <w:bookmarkStart w:id="16" w:name="_Toc7105585"/>
      <w:r>
        <w:t xml:space="preserve">1.0 </w:t>
      </w:r>
      <w:r w:rsidR="004963D3" w:rsidRPr="00520826">
        <w:t>– Project Concept and Justifications</w:t>
      </w:r>
      <w:bookmarkEnd w:id="15"/>
      <w:bookmarkEnd w:id="16"/>
    </w:p>
    <w:p w14:paraId="558F3657" w14:textId="77777777" w:rsidR="004963D3" w:rsidRDefault="009D4749" w:rsidP="004963D3">
      <w:r>
        <w:t xml:space="preserve">In </w:t>
      </w:r>
      <w:r w:rsidR="000159E3">
        <w:t>its</w:t>
      </w:r>
      <w:r>
        <w:t xml:space="preserve"> current state, snow simulation in real tim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77777777" w:rsidR="00A308C9" w:rsidRDefault="00A308C9" w:rsidP="004963D3">
      <w:r>
        <w:t xml:space="preserve">This occlusion technique typically seen in recent and older implementations </w:t>
      </w:r>
      <w:r w:rsidR="00613C07">
        <w:t>separates</w:t>
      </w:r>
      <w:r>
        <w:t xml:space="preserve"> the two primary factors of a snow simulation: the snowfall and snow accumulation. This project intended to combine the two, linking the snow particles to the </w:t>
      </w:r>
      <w:r w:rsidR="00613C07">
        <w:t>build-up</w:t>
      </w:r>
      <w:r>
        <w:t xml:space="preserve"> of snow on a surface. </w:t>
      </w:r>
    </w:p>
    <w:p w14:paraId="7DD180B8" w14:textId="77777777" w:rsidR="00A308C9" w:rsidRPr="004963D3" w:rsidRDefault="00A308C9" w:rsidP="004963D3">
      <w:r>
        <w:t xml:space="preserve">This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7" w:name="_Toc6321679"/>
      <w:bookmarkStart w:id="18" w:name="_Toc7105586"/>
      <w:r w:rsidRPr="004963D3">
        <w:t>1.</w:t>
      </w:r>
      <w:r>
        <w:t xml:space="preserve">1 </w:t>
      </w:r>
      <w:r w:rsidR="002B7E2D">
        <w:t xml:space="preserve">– </w:t>
      </w:r>
      <w:r>
        <w:t>Aims and Objectives</w:t>
      </w:r>
      <w:bookmarkEnd w:id="17"/>
      <w:bookmarkEnd w:id="18"/>
    </w:p>
    <w:p w14:paraId="74BAF82C" w14:textId="77777777" w:rsidR="004963D3" w:rsidRPr="004963D3" w:rsidRDefault="00497A1C" w:rsidP="004963D3">
      <w:r>
        <w:t>The project follows three aims to be completed. These aims focus on the core elements of the project to ensure on the deadline that the primary features are finished.</w:t>
      </w:r>
    </w:p>
    <w:p w14:paraId="43CF9A3C" w14:textId="71B91DA2" w:rsidR="004963D3" w:rsidRDefault="004963D3" w:rsidP="004963D3">
      <w:pPr>
        <w:pStyle w:val="Heading3"/>
      </w:pPr>
      <w:bookmarkStart w:id="19" w:name="_Toc6321680"/>
      <w:bookmarkStart w:id="20" w:name="_Toc7105587"/>
      <w:r w:rsidRPr="004963D3">
        <w:t xml:space="preserve">1.1.1 </w:t>
      </w:r>
      <w:r w:rsidR="002B7E2D">
        <w:t xml:space="preserve">– </w:t>
      </w:r>
      <w:r w:rsidRPr="004963D3">
        <w:t>Aims</w:t>
      </w:r>
      <w:bookmarkEnd w:id="19"/>
      <w:bookmarkEnd w:id="20"/>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1" w:name="_Toc6321681"/>
      <w:bookmarkStart w:id="22" w:name="_Toc7105588"/>
      <w:r w:rsidRPr="004963D3">
        <w:t xml:space="preserve">1.1.2 </w:t>
      </w:r>
      <w:r w:rsidR="002B7E2D">
        <w:t xml:space="preserve">– </w:t>
      </w:r>
      <w:r w:rsidRPr="004963D3">
        <w:t>Objectives</w:t>
      </w:r>
      <w:bookmarkEnd w:id="21"/>
      <w:bookmarkEnd w:id="22"/>
    </w:p>
    <w:p w14:paraId="4ADC6C98" w14:textId="77777777" w:rsidR="004963D3" w:rsidRDefault="00973663" w:rsidP="004963D3">
      <w:r>
        <w:t>The focal objectives of the project follow the first aim to create the snowfall and accumulation system. Thes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lastRenderedPageBreak/>
        <w:t>Integrate imGUI into the project to shorten development time</w:t>
      </w:r>
    </w:p>
    <w:p w14:paraId="3DFB097B" w14:textId="77777777" w:rsidR="00613C07" w:rsidRDefault="00613C07" w:rsidP="00613C07">
      <w:pPr>
        <w:pStyle w:val="ListParagraph"/>
        <w:numPr>
          <w:ilvl w:val="1"/>
          <w:numId w:val="4"/>
        </w:numPr>
      </w:pPr>
      <w:r>
        <w:t>Link the GUI into the particle system to allow modification. This will allow the user to modify the scene to show how the dynamic particles behave.</w:t>
      </w:r>
    </w:p>
    <w:p w14:paraId="62A79B3C" w14:textId="77777777" w:rsidR="00613C07" w:rsidRDefault="00613C07" w:rsidP="00613C07">
      <w:pPr>
        <w:pStyle w:val="ListParagraph"/>
        <w:numPr>
          <w:ilvl w:val="1"/>
          <w:numId w:val="4"/>
        </w:numPr>
      </w:pPr>
      <w:r>
        <w:t>Provide performance metrics to the user to allow for comparison of different settings. This should at a minimum provide counts for FPS, Delta Time, memory usage, GPU usage and VRAM usage.</w:t>
      </w:r>
    </w:p>
    <w:p w14:paraId="52FB27AF" w14:textId="77777777" w:rsidR="00D760C4" w:rsidRDefault="000159E3" w:rsidP="000159E3">
      <w:pPr>
        <w:pStyle w:val="Heading3"/>
      </w:pPr>
      <w:bookmarkStart w:id="23" w:name="_Toc6321682"/>
      <w:bookmarkStart w:id="24" w:name="_Toc7105589"/>
      <w:r>
        <w:t>1.1.3 – Additional Features and Objectives</w:t>
      </w:r>
      <w:bookmarkEnd w:id="23"/>
      <w:bookmarkEnd w:id="24"/>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1C45652A"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D71021">
        <w:t>mano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5" w:name="_Toc6321683"/>
      <w:bookmarkStart w:id="26" w:name="_Toc7105590"/>
      <w:r>
        <w:lastRenderedPageBreak/>
        <w:t xml:space="preserve">Chapter 2 </w:t>
      </w:r>
      <w:r w:rsidR="002B7E2D">
        <w:t xml:space="preserve">– </w:t>
      </w:r>
      <w:r>
        <w:t>Literature Review</w:t>
      </w:r>
      <w:bookmarkEnd w:id="25"/>
      <w:bookmarkEnd w:id="26"/>
    </w:p>
    <w:p w14:paraId="68CE9E32" w14:textId="4BCC4EF0" w:rsidR="004963D3" w:rsidRDefault="004963D3" w:rsidP="004B0F22">
      <w:pPr>
        <w:pStyle w:val="Heading2"/>
      </w:pPr>
      <w:bookmarkStart w:id="27" w:name="_Toc6321684"/>
      <w:bookmarkStart w:id="28" w:name="_Toc7105591"/>
      <w:r>
        <w:t>2.0 – Introduction</w:t>
      </w:r>
      <w:bookmarkEnd w:id="27"/>
      <w:bookmarkEnd w:id="28"/>
    </w:p>
    <w:p w14:paraId="77FD3ABB" w14:textId="3B8ED268" w:rsidR="000A7BCB" w:rsidRDefault="00761966" w:rsidP="000A7BCB">
      <w:pPr>
        <w:rPr>
          <w:noProof/>
        </w:rPr>
      </w:pPr>
      <w:r>
        <w:t>Recent a</w:t>
      </w:r>
      <w:r w:rsidR="002C3759">
        <w:t xml:space="preserve">cademic investigation into </w:t>
      </w:r>
      <w:r>
        <w:t xml:space="preserve">fully featured real-time snow simulations are </w:t>
      </w:r>
      <w:r w:rsidR="00AA089A">
        <w:t>far between</w:t>
      </w:r>
      <w:r w:rsidR="00EE4C18">
        <w:t xml:space="preserve"> but</w:t>
      </w:r>
      <w:r w:rsidR="00AA089A">
        <w:t xml:space="preserve"> </w:t>
      </w:r>
      <w:r w:rsidR="007364BE">
        <w:t xml:space="preserve">many </w:t>
      </w:r>
      <w:r w:rsidR="00EE4C18">
        <w:t xml:space="preserve">examples of </w:t>
      </w:r>
      <w:r w:rsidR="00AA089A">
        <w:t xml:space="preserve">the </w:t>
      </w:r>
      <w:r w:rsidR="00EE4C18">
        <w:t xml:space="preserve">different elements of the simulation exist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12AAAE5" w:rsidR="004963D3" w:rsidRDefault="00F85B7B" w:rsidP="004963D3">
      <w:r>
        <w:t xml:space="preserve">There are many different snow accumulation techniques for 3D environments, including but not limited to O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 xml:space="preserve">present an occlusion based implementation which also simulates snow melt on a large scale. </w:t>
      </w:r>
    </w:p>
    <w:p w14:paraId="30355D72" w14:textId="0416C3C2" w:rsidR="004963D3" w:rsidRDefault="004963D3" w:rsidP="004B0F22">
      <w:pPr>
        <w:pStyle w:val="Heading2"/>
      </w:pPr>
      <w:bookmarkStart w:id="29" w:name="_Toc6321685"/>
      <w:bookmarkStart w:id="30" w:name="_Toc7105592"/>
      <w:r>
        <w:t>2.1 – Real World Weather</w:t>
      </w:r>
      <w:bookmarkEnd w:id="29"/>
      <w:bookmarkEnd w:id="30"/>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1" w:name="_Toc6321686"/>
      <w:bookmarkStart w:id="32" w:name="_Toc7105593"/>
      <w:r>
        <w:t>2.1.1 – Snowflake Shape</w:t>
      </w:r>
      <w:bookmarkEnd w:id="31"/>
      <w:bookmarkEnd w:id="32"/>
    </w:p>
    <w:p w14:paraId="68F25D02" w14:textId="7F5B61FF"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476AD48"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5760BD" w:rsidRPr="005760BD">
            <w:rPr>
              <w:noProof/>
            </w:rPr>
            <w:t>(Koh, 1989)</w:t>
          </w:r>
          <w:r w:rsidR="004001A1">
            <w:fldChar w:fldCharType="end"/>
          </w:r>
        </w:sdtContent>
      </w:sdt>
    </w:p>
    <w:p w14:paraId="3E19144E" w14:textId="5A759A39" w:rsidR="002630E6" w:rsidRDefault="002630E6" w:rsidP="004001A1">
      <w:r>
        <w:lastRenderedPageBreak/>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3740"/>
                    </a:xfrm>
                    <a:prstGeom prst="rect">
                      <a:avLst/>
                    </a:prstGeom>
                  </pic:spPr>
                </pic:pic>
              </a:graphicData>
            </a:graphic>
          </wp:inline>
        </w:drawing>
      </w:r>
    </w:p>
    <w:p w14:paraId="5DCFAA24" w14:textId="1BD658E3" w:rsidR="002630E6" w:rsidRDefault="002630E6" w:rsidP="002630E6">
      <w:pPr>
        <w:pStyle w:val="Caption"/>
        <w:jc w:val="center"/>
      </w:pPr>
      <w:bookmarkStart w:id="33" w:name="_Ref632100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9D01C1">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5760BD" w:rsidRPr="005760BD">
            <w:rPr>
              <w:noProof/>
            </w:rPr>
            <w:t>(Magono &amp; Lee, 1966, p. 327)</w:t>
          </w:r>
          <w:r>
            <w:fldChar w:fldCharType="end"/>
          </w:r>
        </w:sdtContent>
      </w:sdt>
      <w:bookmarkEnd w:id="33"/>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4" w:name="_Toc6321687"/>
      <w:bookmarkStart w:id="35" w:name="_Toc7105594"/>
      <w:r w:rsidRPr="004B0F22">
        <w:t>2.2 – Particle</w:t>
      </w:r>
      <w:r w:rsidR="007C3347">
        <w:t xml:space="preserve"> </w:t>
      </w:r>
      <w:r w:rsidRPr="004B0F22">
        <w:t>Systems</w:t>
      </w:r>
      <w:bookmarkEnd w:id="34"/>
      <w:bookmarkEnd w:id="35"/>
    </w:p>
    <w:p w14:paraId="616E7D95" w14:textId="456EDD72"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a blended texture for each particle including transparency and while the visuals are satisfactory the simulation fails to provide complex mesh collision detection, replying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55767F44" w:rsidR="000C021A" w:rsidRPr="000C021A" w:rsidRDefault="004B0F22" w:rsidP="000C021A">
      <w:r w:rsidRPr="004B0F22">
        <w:rPr>
          <w:noProof/>
        </w:rPr>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13F34B1D" w14:textId="362CCBFF" w:rsidR="004963D3" w:rsidRDefault="004963D3" w:rsidP="004B0F22">
      <w:pPr>
        <w:pStyle w:val="Heading2"/>
      </w:pPr>
      <w:bookmarkStart w:id="36" w:name="_Toc6321689"/>
      <w:bookmarkStart w:id="37" w:name="_Toc7105595"/>
      <w:r>
        <w:lastRenderedPageBreak/>
        <w:t>2.4 – GPU Computation</w:t>
      </w:r>
      <w:bookmarkEnd w:id="36"/>
      <w:bookmarkEnd w:id="37"/>
    </w:p>
    <w:p w14:paraId="7795501A" w14:textId="2AF2F699"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The CUDA approach allows for the greatest potential performance due to how the memory and workers on the GPU can be manually assigned and managed.  This however has the downside of requiring significantly increased development time, stemming from having to learn the syntax of CUDA as well as having an in-depth knowledge of graphics card architecture. The author here features collision detection but only with a terrain heightmap and not arbitrary objects</w:t>
      </w:r>
      <w:r w:rsidR="007A74AD">
        <w:t xml:space="preserve"> within the scene</w:t>
      </w:r>
    </w:p>
    <w:p w14:paraId="362EFAF8" w14:textId="5A5440FF" w:rsidR="004963D3" w:rsidRDefault="004963D3" w:rsidP="004B0F22">
      <w:pPr>
        <w:pStyle w:val="Heading2"/>
      </w:pPr>
      <w:bookmarkStart w:id="38" w:name="_Toc6321690"/>
      <w:bookmarkStart w:id="39" w:name="_Toc7105596"/>
      <w:r>
        <w:t>2.5 – Snow Accumulation</w:t>
      </w:r>
      <w:bookmarkEnd w:id="38"/>
      <w:bookmarkEnd w:id="39"/>
    </w:p>
    <w:p w14:paraId="06F08BF3" w14:textId="234FB1C9" w:rsidR="000C021A" w:rsidRDefault="000C021A" w:rsidP="000C021A">
      <w:r>
        <w:t>Fearing (2000) describes a method of snow accumulation for offline rendering. This implementation resulted in realistic results including dusting, flutter and wind-blown snow but at the time of design, the hardware could not calculate and render these effects in real time. The primary difference with this model as opposed to others was the technique of firing particles from the surface towards the sky as opposed to the direction that would be expected.</w:t>
      </w:r>
    </w:p>
    <w:p w14:paraId="435EC9F2" w14:textId="067965DD"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 xml:space="preserve">This method also does not run at a stable 60 frames per second 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2105025"/>
                    </a:xfrm>
                    <a:prstGeom prst="rect">
                      <a:avLst/>
                    </a:prstGeom>
                  </pic:spPr>
                </pic:pic>
              </a:graphicData>
            </a:graphic>
          </wp:inline>
        </w:drawing>
      </w:r>
    </w:p>
    <w:p w14:paraId="13C31D67" w14:textId="77915F0C" w:rsidR="003C5F28" w:rsidRDefault="003C5F28" w:rsidP="003C5F28">
      <w:pPr>
        <w:pStyle w:val="Caption"/>
        <w:jc w:val="center"/>
        <w:rPr>
          <w:noProof/>
        </w:rPr>
      </w:pPr>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9D01C1">
        <w:rPr>
          <w:noProof/>
        </w:rPr>
        <w:t>2</w:t>
      </w:r>
      <w:r w:rsidR="006B5645">
        <w:rPr>
          <w:noProof/>
        </w:rPr>
        <w:fldChar w:fldCharType="end"/>
      </w:r>
      <w:r>
        <w:t xml:space="preserve"> - The Ohlsson and Seipel (2004)</w:t>
      </w:r>
      <w:r>
        <w:rPr>
          <w:noProof/>
        </w:rPr>
        <w:t xml:space="preserve"> method of rendering accumulated snow</w:t>
      </w:r>
    </w:p>
    <w:p w14:paraId="69A0E270" w14:textId="176257EA"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ough detecting collisions with the surface and applying a displacement to the mesh at the closest vertex to the point of collision. The sim</w:t>
      </w:r>
      <w:r w:rsidR="007A74AD">
        <w:rPr>
          <w:noProof/>
        </w:rPr>
        <w:t>``</w:t>
      </w:r>
      <w:r w:rsidR="00CD1D20">
        <w:rPr>
          <w:noProof/>
        </w:rPr>
        <w:t xml:space="preserve">ulation yields satisfactory results on large, flat surfaces but is not suited to more </w:t>
      </w:r>
      <w:r w:rsidR="00CD1D20" w:rsidRPr="00CD1D20">
        <w:rPr>
          <w:noProof/>
        </w:rPr>
        <w:t xml:space="preserve">intricate </w:t>
      </w:r>
      <w:r w:rsidR="00CD1D20">
        <w:rPr>
          <w:noProof/>
        </w:rPr>
        <w:t>scenes.</w:t>
      </w:r>
    </w:p>
    <w:p w14:paraId="32D368A0" w14:textId="03D4BF7B" w:rsidR="00CE0B24" w:rsidRDefault="00CE0B24" w:rsidP="00CE0B24">
      <w:pPr>
        <w:pStyle w:val="Heading2"/>
      </w:pPr>
      <w:bookmarkStart w:id="40" w:name="_Toc7105597"/>
      <w:r>
        <w:lastRenderedPageBreak/>
        <w:t>2.6 – Wind</w:t>
      </w:r>
      <w:bookmarkEnd w:id="40"/>
    </w:p>
    <w:p w14:paraId="13C2811E" w14:textId="4331D6EA" w:rsidR="00CE0B24" w:rsidRDefault="00CE0B24" w:rsidP="00CE0B24">
      <w:r w:rsidRPr="00CE0B24">
        <w:t>Moeslund, et al.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1247775"/>
                    </a:xfrm>
                    <a:prstGeom prst="rect">
                      <a:avLst/>
                    </a:prstGeom>
                  </pic:spPr>
                </pic:pic>
              </a:graphicData>
            </a:graphic>
          </wp:inline>
        </w:drawing>
      </w:r>
    </w:p>
    <w:p w14:paraId="6A0E9D02" w14:textId="39599F92" w:rsidR="00CE0B24" w:rsidRDefault="00A275EC" w:rsidP="00A275EC">
      <w:pPr>
        <w:pStyle w:val="Caption"/>
        <w:jc w:val="center"/>
      </w:pPr>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9D01C1">
        <w:rPr>
          <w:noProof/>
        </w:rPr>
        <w:t>3</w:t>
      </w:r>
      <w:r w:rsidR="006B5645">
        <w:rPr>
          <w:noProof/>
        </w:rPr>
        <w:fldChar w:fldCharType="end"/>
      </w:r>
      <w:r>
        <w:t xml:space="preserve"> - Before and after of the wind projection step in the </w:t>
      </w:r>
      <w:r w:rsidRPr="00CE0B24">
        <w:t>Moeslund, et al. (2005)</w:t>
      </w:r>
      <w:r>
        <w:t xml:space="preserve"> implementation</w:t>
      </w:r>
    </w:p>
    <w:p w14:paraId="57CF23F7" w14:textId="3181A49E" w:rsidR="000079AC" w:rsidRPr="000079AC" w:rsidRDefault="000079AC" w:rsidP="000079AC">
      <w:r>
        <w:t xml:space="preserve">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  </w:t>
      </w:r>
    </w:p>
    <w:p w14:paraId="131E6163" w14:textId="77777777" w:rsidR="00CE0B24" w:rsidRPr="00CE0B24" w:rsidRDefault="00CE0B24" w:rsidP="00CE0B24"/>
    <w:p w14:paraId="26761831" w14:textId="1061B66E" w:rsidR="004963D3" w:rsidRDefault="004963D3" w:rsidP="004B0F22">
      <w:pPr>
        <w:pStyle w:val="Heading2"/>
      </w:pPr>
      <w:bookmarkStart w:id="41" w:name="_Toc6321691"/>
      <w:bookmarkStart w:id="42" w:name="_Toc7105598"/>
      <w:r>
        <w:t>2.</w:t>
      </w:r>
      <w:r w:rsidR="00CE0B24">
        <w:t>7</w:t>
      </w:r>
      <w:r>
        <w:t xml:space="preserve"> – Summary</w:t>
      </w:r>
      <w:bookmarkEnd w:id="41"/>
      <w:bookmarkEnd w:id="42"/>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6363C066"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Real 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4EADD2E7" w:rsidR="008B2B10" w:rsidRPr="008B2B10" w:rsidRDefault="008B2B10" w:rsidP="008B2B10">
            <w:pPr>
              <w:jc w:val="center"/>
              <w:rPr>
                <w:b w:val="0"/>
              </w:rPr>
            </w:pPr>
            <w:r w:rsidRPr="008B2B10">
              <w:rPr>
                <w:b w:val="0"/>
                <w:noProof/>
              </w:rPr>
              <w:t>Haglund, et al.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5133CCAB" w:rsidR="007A74AD" w:rsidRPr="00CE0B24" w:rsidRDefault="00CE0B24" w:rsidP="008B2B10">
            <w:pPr>
              <w:jc w:val="center"/>
              <w:rPr>
                <w:b w:val="0"/>
                <w:noProof/>
              </w:rPr>
            </w:pPr>
            <w:bookmarkStart w:id="43" w:name="_Hlk6413822"/>
            <w:r w:rsidRPr="00CE0B24">
              <w:rPr>
                <w:b w:val="0"/>
                <w:noProof/>
              </w:rPr>
              <w:t>Moeslund, et al.</w:t>
            </w:r>
            <w:r>
              <w:rPr>
                <w:b w:val="0"/>
                <w:noProof/>
              </w:rPr>
              <w:t xml:space="preserve"> </w:t>
            </w:r>
            <w:r w:rsidRPr="00CE0B24">
              <w:rPr>
                <w:b w:val="0"/>
                <w:noProof/>
              </w:rPr>
              <w:t xml:space="preserve"> </w:t>
            </w:r>
            <w:r>
              <w:rPr>
                <w:b w:val="0"/>
                <w:noProof/>
              </w:rPr>
              <w:t>(</w:t>
            </w:r>
            <w:r w:rsidRPr="00CE0B24">
              <w:rPr>
                <w:b w:val="0"/>
                <w:noProof/>
              </w:rPr>
              <w:t>2005)</w:t>
            </w:r>
            <w:bookmarkEnd w:id="43"/>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7CCEF5B3" w:rsidR="000079AC" w:rsidRPr="000079AC" w:rsidRDefault="000079AC" w:rsidP="000079AC">
      <w:r>
        <w:t>As can be seen from table 2, little to no methods provide accumulation and particle simulation in real time and those that do are narrow in their features.  The limiting factor in these approaches seem to lie in the hardware which when compared to today’s standards do not come close</w:t>
      </w:r>
      <w:r w:rsidR="00602042">
        <w:t xml:space="preserve"> to matching</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4" w:name="_Toc6321692"/>
      <w:bookmarkStart w:id="45" w:name="_Toc7105599"/>
      <w:r>
        <w:lastRenderedPageBreak/>
        <w:t>Chapter 3 – Methodology and Process</w:t>
      </w:r>
      <w:bookmarkEnd w:id="44"/>
      <w:bookmarkEnd w:id="45"/>
    </w:p>
    <w:p w14:paraId="41AD84C8" w14:textId="1FA1B6B2" w:rsidR="004963D3" w:rsidRDefault="004963D3" w:rsidP="004B0F22">
      <w:pPr>
        <w:pStyle w:val="Heading2"/>
      </w:pPr>
      <w:bookmarkStart w:id="46" w:name="_Toc6321693"/>
      <w:bookmarkStart w:id="47" w:name="_Toc7105600"/>
      <w:r>
        <w:t xml:space="preserve">3.0 – </w:t>
      </w:r>
      <w:r w:rsidR="00FF605C">
        <w:t xml:space="preserve">Overall </w:t>
      </w:r>
      <w:r>
        <w:t>Design and Implementation</w:t>
      </w:r>
      <w:bookmarkEnd w:id="46"/>
      <w:bookmarkEnd w:id="47"/>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48" w:name="_Toc6321694"/>
      <w:bookmarkStart w:id="49" w:name="_Toc7105601"/>
      <w:r>
        <w:t>3.1 – System Design</w:t>
      </w:r>
      <w:bookmarkEnd w:id="48"/>
      <w:bookmarkEnd w:id="49"/>
    </w:p>
    <w:p w14:paraId="61CA48F8" w14:textId="285E4449"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53A2DD8A" w14:textId="4B8E42ED" w:rsidR="00155EC7" w:rsidRDefault="00155EC7" w:rsidP="00155EC7">
      <w:pPr>
        <w:pStyle w:val="Heading3"/>
      </w:pPr>
      <w:bookmarkStart w:id="50" w:name="_Toc7105602"/>
      <w:r>
        <w:t>3.1.1 – Particle Simulation</w:t>
      </w:r>
      <w:bookmarkEnd w:id="50"/>
    </w:p>
    <w:p w14:paraId="6E63B906" w14:textId="1D0A871D" w:rsidR="00155EC7" w:rsidRDefault="00155EC7" w:rsidP="004963D3">
      <w:r>
        <w:t xml:space="preserve">Considerations must be taken when deciding on the number of particles to simulate. The simulation must run in real tim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3FDA10EC" w14:textId="5C65EFE9" w:rsidR="00155EC7" w:rsidRDefault="00155EC7" w:rsidP="00155EC7">
      <w:pPr>
        <w:pStyle w:val="Heading3"/>
      </w:pPr>
      <w:bookmarkStart w:id="51" w:name="_Toc7105603"/>
      <w:r>
        <w:t>3.1.2 – Snow Accumulation</w:t>
      </w:r>
      <w:bookmarkEnd w:id="51"/>
    </w:p>
    <w:p w14:paraId="4DB1A27F" w14:textId="3BFA0F25" w:rsidR="00155EC7" w:rsidRPr="00155EC7" w:rsidRDefault="00985C63" w:rsidP="00155EC7">
      <w:r>
        <w:t>The snow accumulation system must be dynamic enough to support arbitrary objects in a static scene</w:t>
      </w:r>
      <w:r w:rsidR="00732CA0">
        <w:t xml:space="preserve"> and not rely on low resolution bounding boxes.</w:t>
      </w:r>
      <w:r w:rsidR="001715EA">
        <w:t xml:space="preserve"> Like how the particle simulation is implemented, the accumulation system must be customisable to ensure it can run on a larger range of systems and if implemented into other systems, it can run smoothly.</w:t>
      </w:r>
    </w:p>
    <w:p w14:paraId="5497E662" w14:textId="488456A6" w:rsidR="004963D3" w:rsidRDefault="004963D3" w:rsidP="004B0F22">
      <w:pPr>
        <w:pStyle w:val="Heading2"/>
      </w:pPr>
      <w:bookmarkStart w:id="52" w:name="_Toc6321695"/>
      <w:bookmarkStart w:id="53" w:name="_Toc7105604"/>
      <w:r w:rsidRPr="00E72B62">
        <w:t xml:space="preserve">3.2 – </w:t>
      </w:r>
      <w:r w:rsidR="00B92B7F" w:rsidRPr="00E72B62">
        <w:t>System Implementation</w:t>
      </w:r>
      <w:bookmarkEnd w:id="52"/>
      <w:bookmarkEnd w:id="53"/>
    </w:p>
    <w:p w14:paraId="17FD0017" w14:textId="52FF8D7F" w:rsidR="0031731F" w:rsidRDefault="0031731F" w:rsidP="0031731F">
      <w:r>
        <w:t>The simulation system can be brown down into a number of key stages. These 4 stages are shown</w:t>
      </w:r>
      <w:r w:rsidR="006D5E6B">
        <w:t xml:space="preserve"> in figure 1</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lastRenderedPageBreak/>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5A3EA8FA" w:rsidR="0043163E" w:rsidRPr="00B84B3A" w:rsidRDefault="00630A88" w:rsidP="00630A88">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9D01C1">
        <w:rPr>
          <w:noProof/>
        </w:rPr>
        <w:t>4</w:t>
      </w:r>
      <w:r w:rsidR="00A0351C">
        <w:rPr>
          <w:noProof/>
        </w:rPr>
        <w:fldChar w:fldCharType="end"/>
      </w:r>
      <w:r w:rsidR="00AD25C7">
        <w:t xml:space="preserve"> </w:t>
      </w:r>
      <w:r>
        <w:t>- Simulation Flowchart</w:t>
      </w:r>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54" w:name="_Toc6321696"/>
      <w:bookmarkStart w:id="55" w:name="_Toc7105605"/>
      <w:r>
        <w:t>3.2.1 – OpenGL Abstraction</w:t>
      </w:r>
      <w:bookmarkEnd w:id="54"/>
      <w:bookmarkEnd w:id="55"/>
    </w:p>
    <w:p w14:paraId="58B6CF89" w14:textId="77777777"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this stage to be streamlined and considerably quicker </w:t>
      </w:r>
      <w:r w:rsidR="009D0D40">
        <w:t>as opposed to</w:t>
      </w:r>
      <w:r w:rsidR="00B84B3A">
        <w:t xml:space="preserve"> using individual OpenGL calls. </w:t>
      </w:r>
    </w:p>
    <w:p w14:paraId="7844986D" w14:textId="77777777" w:rsidR="00B84B3A" w:rsidRDefault="00B84B3A" w:rsidP="00B84B3A">
      <w:pPr>
        <w:pStyle w:val="Heading3"/>
      </w:pPr>
      <w:bookmarkStart w:id="56" w:name="_Toc6321697"/>
      <w:bookmarkStart w:id="57" w:name="_Toc7105606"/>
      <w:r>
        <w:t>3.2.2 – Particle Systems</w:t>
      </w:r>
      <w:bookmarkEnd w:id="56"/>
      <w:bookmarkEnd w:id="57"/>
    </w:p>
    <w:p w14:paraId="7A988FBF" w14:textId="77777777"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w:t>
      </w:r>
      <w:r w:rsidR="00FF605C">
        <w:lastRenderedPageBreak/>
        <w:t xml:space="preserve">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6626CA3A"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As can be seen in Figure 2,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7B5C2CBF" w:rsidR="0062687B" w:rsidRPr="0062687B" w:rsidRDefault="00F5547F" w:rsidP="009C6F7C">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9D01C1">
        <w:rPr>
          <w:noProof/>
        </w:rPr>
        <w:t>5</w:t>
      </w:r>
      <w:r w:rsidR="00900580">
        <w:rPr>
          <w:noProof/>
        </w:rPr>
        <w:fldChar w:fldCharType="end"/>
      </w:r>
      <w:r>
        <w:t xml:space="preserve"> - Geometry Shader Output</w:t>
      </w:r>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059C1693" w:rsidR="00CD7860" w:rsidRPr="00B70674" w:rsidRDefault="000F65FB" w:rsidP="000F65FB">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9D01C1">
        <w:rPr>
          <w:noProof/>
        </w:rPr>
        <w:t>6</w:t>
      </w:r>
      <w:r w:rsidR="00900580">
        <w:rPr>
          <w:noProof/>
        </w:rPr>
        <w:fldChar w:fldCharType="end"/>
      </w:r>
      <w:r>
        <w:t xml:space="preserve"> - Billboarded snowflake particles</w:t>
      </w:r>
    </w:p>
    <w:p w14:paraId="0DF627C0" w14:textId="77777777" w:rsidR="00044302" w:rsidRDefault="00044302" w:rsidP="00E72B62">
      <w:pPr>
        <w:pStyle w:val="Heading3"/>
      </w:pPr>
      <w:bookmarkStart w:id="58" w:name="_Toc6321698"/>
      <w:bookmarkStart w:id="59" w:name="_Toc7105607"/>
      <w:r>
        <w:t>3.2.</w:t>
      </w:r>
      <w:r w:rsidR="00E72B62">
        <w:t>3</w:t>
      </w:r>
      <w:r>
        <w:t xml:space="preserve"> – Collision Detection</w:t>
      </w:r>
      <w:bookmarkEnd w:id="58"/>
      <w:bookmarkEnd w:id="59"/>
    </w:p>
    <w:p w14:paraId="375FBAEE" w14:textId="03BE16F1" w:rsidR="00044302" w:rsidRDefault="00E72B62" w:rsidP="00B60131">
      <w:r>
        <w:t xml:space="preserve">Because of the physics-based nature of the simulation, a robust and accurate collision detection system was required. It became quickly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5760BD" w:rsidRPr="005760BD">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20CBBEC8" w:rsidR="006D5E6B" w:rsidRDefault="00AD25C7" w:rsidP="00AD25C7">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9D01C1">
        <w:rPr>
          <w:noProof/>
        </w:rPr>
        <w:t>7</w:t>
      </w:r>
      <w:r w:rsidR="00A0351C">
        <w:rPr>
          <w:noProof/>
        </w:rPr>
        <w:fldChar w:fldCharType="end"/>
      </w:r>
      <w:r>
        <w:t xml:space="preserve"> - Early stage collision tests</w:t>
      </w:r>
    </w:p>
    <w:p w14:paraId="6206C51E" w14:textId="03F4C49C"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3 texels at a time to form a complete triangle</w:t>
      </w:r>
      <w:r>
        <w:t xml:space="preserve">. </w:t>
      </w:r>
      <w:r w:rsidR="0003692F">
        <w:t xml:space="preserve">A line segment would then be formed between the particle’s original position and its newly </w:t>
      </w:r>
      <w:r w:rsidR="0003692F">
        <w:lastRenderedPageBreak/>
        <w:t xml:space="preserve">calculated position to test against the triangle. </w:t>
      </w:r>
      <w:r w:rsidR="00054B58">
        <w:t xml:space="preserve">This method of collision detection can be seen shown in </w:t>
      </w:r>
      <w:r w:rsidR="00CE78E0">
        <w:fldChar w:fldCharType="begin"/>
      </w:r>
      <w:r w:rsidR="00CE78E0">
        <w:instrText xml:space="preserve"> REF _Ref7106536 \h </w:instrText>
      </w:r>
      <w:r w:rsidR="00CE78E0">
        <w:fldChar w:fldCharType="separate"/>
      </w:r>
      <w:r w:rsidR="00CE78E0">
        <w:t xml:space="preserve">Figure </w:t>
      </w:r>
      <w:r w:rsidR="00CE78E0">
        <w:rPr>
          <w:noProof/>
        </w:rPr>
        <w:t>8</w:t>
      </w:r>
      <w:r w:rsidR="00CE78E0">
        <w:fldChar w:fldCharType="end"/>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6250B953" w:rsidR="004B0F22" w:rsidRDefault="00054B58" w:rsidP="00054B58">
      <w:pPr>
        <w:pStyle w:val="Caption"/>
        <w:jc w:val="center"/>
      </w:pPr>
      <w:bookmarkStart w:id="60" w:name="_Ref7106531"/>
      <w:bookmarkStart w:id="61" w:name="_Ref710653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9D01C1">
        <w:rPr>
          <w:noProof/>
        </w:rPr>
        <w:t>8</w:t>
      </w:r>
      <w:r w:rsidR="006B5645">
        <w:rPr>
          <w:noProof/>
        </w:rPr>
        <w:fldChar w:fldCharType="end"/>
      </w:r>
      <w:bookmarkEnd w:id="61"/>
      <w:r>
        <w:t xml:space="preserve"> - Collision Detection Method</w:t>
      </w:r>
      <w:bookmarkEnd w:id="60"/>
    </w:p>
    <w:p w14:paraId="71EE2212" w14:textId="0F392945" w:rsidR="00AD25C7" w:rsidRPr="00AD25C7" w:rsidRDefault="0003692F" w:rsidP="00AD25C7">
      <w:r>
        <w:t>Each particle tests for collisions against the world</w:t>
      </w:r>
      <w:r w:rsidR="00054B58">
        <w:t>-</w:t>
      </w:r>
      <w:r>
        <w:t>space geometry</w:t>
      </w:r>
      <w:r w:rsidR="00EC0D22">
        <w:t xml:space="preserve"> is run</w:t>
      </w:r>
      <w:r>
        <w:t xml:space="preserve"> in parallel on the GPU, significantly improving performance over a typical single line of execution. </w:t>
      </w:r>
      <w:r w:rsidR="00054B58">
        <w:t>This method</w:t>
      </w:r>
      <w:r>
        <w:t xml:space="preserve"> also allows for all other stages of the simulation to remain on the graphics card and not involve moving any data </w:t>
      </w:r>
      <w:r w:rsidR="00054B58">
        <w:t>backwards and forward from</w:t>
      </w:r>
      <w:r>
        <w:t xml:space="preserve"> the GPU to the CPU</w:t>
      </w:r>
      <w:r w:rsidR="00054B58">
        <w:t>.</w:t>
      </w:r>
      <w:r w:rsidR="00EC0D22">
        <w:t xml:space="preserve"> </w:t>
      </w:r>
    </w:p>
    <w:p w14:paraId="1AC8A549" w14:textId="467EFCC2" w:rsidR="00B92B7F" w:rsidRDefault="00B92B7F" w:rsidP="00B92B7F">
      <w:pPr>
        <w:pStyle w:val="Heading3"/>
      </w:pPr>
      <w:bookmarkStart w:id="62" w:name="_Toc6321699"/>
      <w:bookmarkStart w:id="63" w:name="_Toc7105608"/>
      <w:r>
        <w:t>3.2.</w:t>
      </w:r>
      <w:r w:rsidR="00E72B62">
        <w:t>4</w:t>
      </w:r>
      <w:r>
        <w:t xml:space="preserve"> – Accumulation System</w:t>
      </w:r>
      <w:bookmarkEnd w:id="62"/>
      <w:bookmarkEnd w:id="63"/>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29030"/>
                    </a:xfrm>
                    <a:prstGeom prst="rect">
                      <a:avLst/>
                    </a:prstGeom>
                  </pic:spPr>
                </pic:pic>
              </a:graphicData>
            </a:graphic>
          </wp:inline>
        </w:drawing>
      </w:r>
    </w:p>
    <w:p w14:paraId="34D0ADA9" w14:textId="68C2C6F7" w:rsidR="009D01C1" w:rsidRDefault="009D01C1" w:rsidP="009D01C1">
      <w:pPr>
        <w:pStyle w:val="Caption"/>
        <w:jc w:val="center"/>
      </w:pPr>
      <w:bookmarkStart w:id="64" w:name="_Ref6922044"/>
      <w:r>
        <w:t xml:space="preserve">Figure </w:t>
      </w:r>
      <w:r w:rsidR="00483DFE">
        <w:rPr>
          <w:noProof/>
        </w:rPr>
        <w:fldChar w:fldCharType="begin"/>
      </w:r>
      <w:r w:rsidR="00483DFE">
        <w:rPr>
          <w:noProof/>
        </w:rPr>
        <w:instrText xml:space="preserve"> SEQ Figure \* ARABIC </w:instrText>
      </w:r>
      <w:r w:rsidR="00483DFE">
        <w:rPr>
          <w:noProof/>
        </w:rPr>
        <w:fldChar w:fldCharType="separate"/>
      </w:r>
      <w:r>
        <w:rPr>
          <w:noProof/>
        </w:rPr>
        <w:t>9</w:t>
      </w:r>
      <w:r w:rsidR="00483DFE">
        <w:rPr>
          <w:noProof/>
        </w:rPr>
        <w:fldChar w:fldCharType="end"/>
      </w:r>
      <w:bookmarkEnd w:id="64"/>
      <w:r>
        <w:t xml:space="preserve"> - The accumulation SSBO</w:t>
      </w:r>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35D5EE1B" w:rsidR="001B0B29" w:rsidRDefault="001B0B29" w:rsidP="00B92B7F">
      <w:r>
        <w:lastRenderedPageBreak/>
        <w:t xml:space="preserve">This method performs quickly as calculating which partition a </w:t>
      </w:r>
      <w:r w:rsidR="00144D1B">
        <w:t xml:space="preserve">3D </w:t>
      </w:r>
      <w:bookmarkStart w:id="65" w:name="_GoBack"/>
      <w:bookmarkEnd w:id="65"/>
      <w:r>
        <w:t>position lies within is a O(1) time complexity operation, easily done in parallel on the GPU</w:t>
      </w:r>
      <w:r w:rsidR="00C27E95">
        <w:t>. The atomic operations on the GPU are also hardware supported and therefore do not impact performance to a considerable degree.</w:t>
      </w:r>
    </w:p>
    <w:p w14:paraId="1E79AE2C" w14:textId="6F19FC98" w:rsidR="00B92B7F" w:rsidRDefault="003D69EC" w:rsidP="00B92B7F">
      <w:r>
        <w:t xml:space="preserve">Another method that was tested for this purpose was storing the data in the form of a 2D texture buffer, similar to how the world space geometry is treated. </w:t>
      </w:r>
      <w:r w:rsidR="00271B2D">
        <w:t>This however is restricted in the data it can contain with all the memory simply in one large chunk as is expected for a texture. SSBOs allow for adding of data structures alongside a large allocation of memory for the spatial partition as can be seen in</w:t>
      </w:r>
      <w:r w:rsidR="00BE19C1">
        <w:t xml:space="preserve"> </w:t>
      </w:r>
      <w:r w:rsidR="00BE19C1">
        <w:fldChar w:fldCharType="begin"/>
      </w:r>
      <w:r w:rsidR="00BE19C1">
        <w:instrText xml:space="preserve"> REF _Ref6922044 \h </w:instrText>
      </w:r>
      <w:r w:rsidR="00BE19C1">
        <w:fldChar w:fldCharType="separate"/>
      </w:r>
      <w:r w:rsidR="00BE19C1">
        <w:t xml:space="preserve">Figure </w:t>
      </w:r>
      <w:r w:rsidR="00BE19C1">
        <w:rPr>
          <w:noProof/>
        </w:rPr>
        <w:t>9</w:t>
      </w:r>
      <w:r w:rsidR="00BE19C1">
        <w:fldChar w:fldCharType="end"/>
      </w:r>
      <w:r w:rsidR="00BE19C1">
        <w:t>.</w:t>
      </w:r>
    </w:p>
    <w:p w14:paraId="3D1BA0DB" w14:textId="73104DB5" w:rsidR="00B92B7F" w:rsidRDefault="00B92B7F" w:rsidP="00B92B7F">
      <w:pPr>
        <w:pStyle w:val="Heading3"/>
      </w:pPr>
      <w:bookmarkStart w:id="66" w:name="_Toc6321700"/>
      <w:bookmarkStart w:id="67" w:name="_Toc7105609"/>
      <w:r>
        <w:t>3.2.</w:t>
      </w:r>
      <w:r w:rsidR="00E72B62">
        <w:t>5</w:t>
      </w:r>
      <w:r>
        <w:t xml:space="preserve"> – </w:t>
      </w:r>
      <w:bookmarkEnd w:id="66"/>
      <w:r w:rsidR="00300EB2">
        <w:t>Wind Effects</w:t>
      </w:r>
      <w:bookmarkEnd w:id="67"/>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11B31FE7" w:rsidR="001B0C63" w:rsidRDefault="001B0C63" w:rsidP="00DA1D71">
      <w:r>
        <w:t>The method used in the project follows a similar structure to the accumulation system in that it works through a spatial partition. The difference however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68" w:name="_Toc6321701"/>
      <w:bookmarkStart w:id="69" w:name="_Toc7105610"/>
      <w:r>
        <w:t>3.2.6 – GUI</w:t>
      </w:r>
      <w:bookmarkEnd w:id="68"/>
      <w:bookmarkEnd w:id="69"/>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042E760C" w:rsidR="00AC003D" w:rsidRDefault="00AC003D" w:rsidP="00AC003D">
      <w:r>
        <w:t>The GUI for this project was created using the Dear ImGUI library, developed by Omar Cornut. ImGUI is a fully featured immediate mode UI library which utilises OpenGL for drawing. This gives it great performance while still maintaining the benefits of quick implementation times through the immediate mode style.</w:t>
      </w:r>
      <w:r w:rsidR="00D42B41">
        <w:t xml:space="preserve"> </w:t>
      </w:r>
    </w:p>
    <w:p w14:paraId="05735F6A" w14:textId="666B7746"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s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70" w:name="_Toc6321702"/>
      <w:bookmarkStart w:id="71" w:name="_Toc7105611"/>
      <w:r w:rsidRPr="004254A4">
        <w:t>3.3 – Testing and Evaluation</w:t>
      </w:r>
      <w:bookmarkEnd w:id="70"/>
      <w:r w:rsidR="006F154C">
        <w:t xml:space="preserve"> Strategy</w:t>
      </w:r>
      <w:bookmarkEnd w:id="71"/>
    </w:p>
    <w:p w14:paraId="39B3BC88" w14:textId="3E163CFC" w:rsidR="008E7F0A" w:rsidRDefault="00B07048" w:rsidP="008E7F0A">
      <w:r>
        <w:t xml:space="preserve">The primary aims of this project were to create a real tim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lastRenderedPageBreak/>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7777777" w:rsidR="00013524" w:rsidRDefault="00B07048" w:rsidP="008E7F0A">
      <w:r>
        <w:t xml:space="preserve">Alongside the basic profiler shown on the GUI (see 3.2.6), further in-depth tools were developed in order </w:t>
      </w:r>
      <w:r w:rsidR="00F20D59">
        <w:t>to output data from not just the CPU but also the GPU. Using the in-built OpenGL Elapsed Time Query functions, accurate timing can be done on GPU calls down to a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754FA3DA" w:rsidR="00013524" w:rsidRDefault="00013524" w:rsidP="00013524">
      <w:pPr>
        <w:pStyle w:val="ListParagraph"/>
        <w:numPr>
          <w:ilvl w:val="0"/>
          <w:numId w:val="8"/>
        </w:numPr>
      </w:pPr>
      <w:r>
        <w:t>The frame numbers</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77777777" w:rsidR="0062687B" w:rsidRDefault="00C81D0E">
      <w:r>
        <w:t>The data was visualised using a Python script with the MatPlotLib library to render the charts and the Numpy Library to assist in formatting the data correctly.</w:t>
      </w:r>
      <w:bookmarkStart w:id="72" w:name="_Toc6321703"/>
      <w:r w:rsidR="00E951A1">
        <w:t xml:space="preserve"> All values received from the OpenGL timer queries were converted from nanoseconds into milliseconds to make the values more readable in</w:t>
      </w:r>
      <w:r w:rsidR="0062687B">
        <w:t xml:space="preserve"> instances where timers ran for longer periods of time.</w:t>
      </w:r>
    </w:p>
    <w:p w14:paraId="1C6CB37C" w14:textId="38936E19" w:rsidR="00323D21" w:rsidRPr="006F154C" w:rsidRDefault="0062687B">
      <w:r>
        <w:t>Differences in hardware will also be considered for a test case to show the differences advances in modern GPU hardware makes to the speed of the simulation.</w:t>
      </w:r>
      <w:r w:rsidR="00323D21">
        <w:br w:type="page"/>
      </w:r>
    </w:p>
    <w:p w14:paraId="67DFF9A4" w14:textId="061CDD91" w:rsidR="00B92B7F" w:rsidRDefault="00B92B7F" w:rsidP="004B0F22">
      <w:pPr>
        <w:pStyle w:val="Heading1"/>
      </w:pPr>
      <w:bookmarkStart w:id="73" w:name="_Toc7105612"/>
      <w:r>
        <w:lastRenderedPageBreak/>
        <w:t>Chapter 4 – Results and Reflection</w:t>
      </w:r>
      <w:bookmarkEnd w:id="72"/>
      <w:bookmarkEnd w:id="73"/>
    </w:p>
    <w:p w14:paraId="1679048D" w14:textId="33171074" w:rsidR="00B92B7F" w:rsidRDefault="00B92B7F" w:rsidP="004B0F22">
      <w:pPr>
        <w:pStyle w:val="Heading2"/>
      </w:pPr>
      <w:bookmarkStart w:id="74" w:name="_Toc6321704"/>
      <w:bookmarkStart w:id="75" w:name="_Toc7105613"/>
      <w:r>
        <w:t>4.0 – Realism</w:t>
      </w:r>
      <w:bookmarkEnd w:id="74"/>
      <w:bookmarkEnd w:id="75"/>
    </w:p>
    <w:p w14:paraId="6C690626" w14:textId="234F0B1C" w:rsidR="006F154C" w:rsidRDefault="006F154C" w:rsidP="006F154C">
      <w:pPr>
        <w:keepNext/>
      </w:pPr>
      <w:r>
        <w:t xml:space="preserve">When considering the visuals of the scene, real world effects must be considered due to the realism focused nature of the project. Figure 9 shows a comparison between a real-world photo of a picnic bench and a screenshot from the application.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77777777" w:rsidR="006F154C" w:rsidRDefault="006F154C" w:rsidP="006F154C">
      <w:pPr>
        <w:pStyle w:val="Caption"/>
        <w:jc w:val="center"/>
      </w:pPr>
      <w:bookmarkStart w:id="76" w:name="_Ref6925769"/>
      <w:r>
        <w:t xml:space="preserve">Figure </w:t>
      </w:r>
      <w:r w:rsidR="00483DFE">
        <w:rPr>
          <w:noProof/>
        </w:rPr>
        <w:fldChar w:fldCharType="begin"/>
      </w:r>
      <w:r w:rsidR="00483DFE">
        <w:rPr>
          <w:noProof/>
        </w:rPr>
        <w:instrText xml:space="preserve"> SEQ Figure \* ARABIC </w:instrText>
      </w:r>
      <w:r w:rsidR="00483DFE">
        <w:rPr>
          <w:noProof/>
        </w:rPr>
        <w:fldChar w:fldCharType="separate"/>
      </w:r>
      <w:r>
        <w:rPr>
          <w:noProof/>
        </w:rPr>
        <w:t>10</w:t>
      </w:r>
      <w:r w:rsidR="00483DFE">
        <w:rPr>
          <w:noProof/>
        </w:rPr>
        <w:fldChar w:fldCharType="end"/>
      </w:r>
      <w:bookmarkEnd w:id="76"/>
      <w:r>
        <w:t xml:space="preserve"> - Comparison between a render from the application and a real-world photo</w:t>
      </w:r>
      <w:sdt>
        <w:sdtPr>
          <w:id w:val="1683933021"/>
          <w:citation/>
        </w:sdtPr>
        <w:sdtContent>
          <w:r>
            <w:fldChar w:fldCharType="begin"/>
          </w:r>
          <w:r>
            <w:instrText xml:space="preserve"> CITATION Dun14 \l 2057 </w:instrText>
          </w:r>
          <w:r>
            <w:fldChar w:fldCharType="separate"/>
          </w:r>
          <w:r>
            <w:rPr>
              <w:noProof/>
            </w:rPr>
            <w:t xml:space="preserve"> </w:t>
          </w:r>
          <w:r w:rsidRPr="00D87252">
            <w:rPr>
              <w:noProof/>
            </w:rPr>
            <w:t>(Dunn, 2014)</w:t>
          </w:r>
          <w:r>
            <w:fldChar w:fldCharType="end"/>
          </w:r>
        </w:sdtContent>
      </w:sdt>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54AE61FE"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 Figure 10.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77777777" w:rsidR="006F154C" w:rsidRDefault="006F154C" w:rsidP="006F154C">
      <w:pPr>
        <w:pStyle w:val="Caption"/>
        <w:jc w:val="center"/>
      </w:pPr>
      <w:bookmarkStart w:id="77" w:name="_Ref6925731"/>
      <w:r>
        <w:t xml:space="preserve">Figure </w:t>
      </w:r>
      <w:r w:rsidR="00483DFE">
        <w:rPr>
          <w:noProof/>
        </w:rPr>
        <w:fldChar w:fldCharType="begin"/>
      </w:r>
      <w:r w:rsidR="00483DFE">
        <w:rPr>
          <w:noProof/>
        </w:rPr>
        <w:instrText xml:space="preserve"> SEQ Figure \* ARABIC </w:instrText>
      </w:r>
      <w:r w:rsidR="00483DFE">
        <w:rPr>
          <w:noProof/>
        </w:rPr>
        <w:fldChar w:fldCharType="separate"/>
      </w:r>
      <w:r>
        <w:rPr>
          <w:noProof/>
        </w:rPr>
        <w:t>11</w:t>
      </w:r>
      <w:r w:rsidR="00483DFE">
        <w:rPr>
          <w:noProof/>
        </w:rPr>
        <w:fldChar w:fldCharType="end"/>
      </w:r>
      <w:bookmarkEnd w:id="77"/>
      <w:r>
        <w:t xml:space="preserve"> - Effects of wind on snow accumulation</w:t>
      </w:r>
    </w:p>
    <w:p w14:paraId="26335B99" w14:textId="3DA2AACB" w:rsidR="006F154C" w:rsidRDefault="006F154C" w:rsidP="006F154C">
      <w:r>
        <w:t xml:space="preserve">What can also be noticed in Figure 10 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 with very few being the same shape or size.</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78" w:name="_Toc6321705"/>
      <w:bookmarkStart w:id="79" w:name="_Toc7105614"/>
      <w:r>
        <w:lastRenderedPageBreak/>
        <w:t>4.1 – Performance</w:t>
      </w:r>
      <w:bookmarkEnd w:id="78"/>
      <w:bookmarkEnd w:id="79"/>
    </w:p>
    <w:p w14:paraId="4C939981" w14:textId="4CFFD868" w:rsidR="0062687B" w:rsidRPr="0062687B" w:rsidRDefault="0062687B" w:rsidP="0062687B">
      <w:pPr>
        <w:pStyle w:val="Heading3"/>
      </w:pPr>
      <w:bookmarkStart w:id="80" w:name="_Toc7105615"/>
      <w:r>
        <w:t>4.1.1 – Single Frame Computation Time Distribution</w:t>
      </w:r>
      <w:bookmarkEnd w:id="80"/>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6D37DE75" w:rsidR="006F154C" w:rsidRDefault="006F154C" w:rsidP="006F154C">
      <w:pPr>
        <w:pStyle w:val="Caption"/>
        <w:jc w:val="center"/>
      </w:pPr>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B13227">
        <w:rPr>
          <w:noProof/>
        </w:rPr>
        <w:t>1</w:t>
      </w:r>
      <w:r w:rsidR="00483DFE">
        <w:rPr>
          <w:noProof/>
        </w:rPr>
        <w:fldChar w:fldCharType="end"/>
      </w:r>
      <w:r w:rsidRPr="00D04BA7">
        <w:t xml:space="preserve"> - Single frame processing distribution</w:t>
      </w:r>
    </w:p>
    <w:p w14:paraId="75D30EDC" w14:textId="558336E1" w:rsidR="009C7FD1" w:rsidRPr="000F7BCE" w:rsidRDefault="006F154C" w:rsidP="006F154C">
      <w:r>
        <w:t xml:space="preserve">Chart 1 shows the percentage distribution of the total time taken to render an average single frame. As is quickly apparent,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if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81" w:name="_Toc7105616"/>
      <w:r>
        <w:lastRenderedPageBreak/>
        <w:t>4.1.2</w:t>
      </w:r>
      <w:r w:rsidR="006F154C">
        <w:t xml:space="preserve"> – Particle Simulation</w:t>
      </w:r>
      <w:bookmarkEnd w:id="81"/>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0AE6BFAF" w:rsidR="006F154C" w:rsidRDefault="006F154C" w:rsidP="006F154C">
      <w:pPr>
        <w:pStyle w:val="Caption"/>
        <w:jc w:val="center"/>
      </w:pPr>
      <w:r>
        <w:t xml:space="preserve">Chart </w:t>
      </w:r>
      <w:r>
        <w:rPr>
          <w:noProof/>
        </w:rPr>
        <w:fldChar w:fldCharType="begin"/>
      </w:r>
      <w:r>
        <w:rPr>
          <w:noProof/>
        </w:rPr>
        <w:instrText xml:space="preserve"> SEQ Chart \* ARABIC </w:instrText>
      </w:r>
      <w:r>
        <w:rPr>
          <w:noProof/>
        </w:rPr>
        <w:fldChar w:fldCharType="separate"/>
      </w:r>
      <w:r w:rsidR="00B13227">
        <w:rPr>
          <w:noProof/>
        </w:rPr>
        <w:t>2</w:t>
      </w:r>
      <w:r>
        <w:rPr>
          <w:noProof/>
        </w:rPr>
        <w:fldChar w:fldCharType="end"/>
      </w:r>
      <w:r>
        <w:t xml:space="preserve"> - Particle Simulation time with differing numbers of particles</w:t>
      </w:r>
    </w:p>
    <w:p w14:paraId="3CC80745" w14:textId="4C8B4A04" w:rsidR="006F154C" w:rsidRDefault="006F154C" w:rsidP="006F154C">
      <w:pPr>
        <w:rPr>
          <w:noProof/>
        </w:rPr>
      </w:pPr>
      <w:r>
        <w:t>Chart 2 shows how as the particle count is increased, the time taken for the GPU to execute the particle simulation step also increases. This change follows a</w:t>
      </w:r>
      <w:r w:rsidR="003D1F46">
        <w:t>n</w:t>
      </w:r>
      <w:r>
        <w:t xml:space="preserve"> O(n) complexity. While the shader which handles updating of particles runs in parallel over many different snowflakes at one time, complexity is introduced when comparing particle position to mesh geometry for collision detection.</w:t>
      </w:r>
      <w:r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6288F319" w:rsidR="006F154C" w:rsidRDefault="006F154C" w:rsidP="006F154C">
      <w:pPr>
        <w:pStyle w:val="Caption"/>
        <w:jc w:val="center"/>
      </w:pPr>
      <w:r>
        <w:t xml:space="preserve">Chart </w:t>
      </w:r>
      <w:r>
        <w:rPr>
          <w:noProof/>
        </w:rPr>
        <w:fldChar w:fldCharType="begin"/>
      </w:r>
      <w:r>
        <w:rPr>
          <w:noProof/>
        </w:rPr>
        <w:instrText xml:space="preserve"> SEQ Chart \* ARABIC </w:instrText>
      </w:r>
      <w:r>
        <w:rPr>
          <w:noProof/>
        </w:rPr>
        <w:fldChar w:fldCharType="separate"/>
      </w:r>
      <w:r w:rsidR="00B13227">
        <w:rPr>
          <w:noProof/>
        </w:rPr>
        <w:t>3</w:t>
      </w:r>
      <w:r>
        <w:rPr>
          <w:noProof/>
        </w:rPr>
        <w:fldChar w:fldCharType="end"/>
      </w:r>
      <w:r>
        <w:t xml:space="preserve"> - Particle Simulation time with differing scene collision geometry at 100,000 particles</w:t>
      </w:r>
    </w:p>
    <w:p w14:paraId="65151D82" w14:textId="27B2F83A" w:rsidR="00B13227" w:rsidRDefault="006F154C" w:rsidP="006F154C">
      <w:r>
        <w:t>Chart 2 shows how the frame rate and particle processing time change as the scene collision geometry triangle count increases. As was deduced from chart 1, the change in processing time increases at an O(n) complexity with the triangle count as more collisions have to be checked. It can be seen that once the scene collision geometry passes roughly 3500 triangles, the frame rate begins to decline from the locked 60fps, no longer becoming real time. It would be recommended that basic collision meshes be used whenever available to save on performance.</w:t>
      </w:r>
    </w:p>
    <w:p w14:paraId="17E98FE1" w14:textId="700CD053" w:rsidR="0062687B" w:rsidRDefault="0062687B" w:rsidP="0062687B">
      <w:pPr>
        <w:pStyle w:val="Heading3"/>
      </w:pPr>
      <w:bookmarkStart w:id="82" w:name="_Toc7105617"/>
      <w:r>
        <w:t>4.1.3 – Hardware Differences</w:t>
      </w:r>
      <w:bookmarkEnd w:id="82"/>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63A911FC" w:rsidR="00B13227" w:rsidRDefault="00B13227" w:rsidP="00B13227">
      <w:pPr>
        <w:pStyle w:val="Caption"/>
        <w:jc w:val="center"/>
      </w:pPr>
      <w:bookmarkStart w:id="83"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Pr>
          <w:noProof/>
        </w:rPr>
        <w:t>4</w:t>
      </w:r>
      <w:r w:rsidR="00483DFE">
        <w:rPr>
          <w:noProof/>
        </w:rPr>
        <w:fldChar w:fldCharType="end"/>
      </w:r>
      <w:bookmarkEnd w:id="83"/>
      <w:r>
        <w:t xml:space="preserve"> - Comparison between a Nvidia GTX-970 and a Nvidia GTX-1080ti, both simulating 200,000 particles</w:t>
      </w:r>
    </w:p>
    <w:p w14:paraId="0F6CB395" w14:textId="1B2CA678" w:rsidR="0035394C" w:rsidRPr="00B13227" w:rsidRDefault="00B13227" w:rsidP="00B13227">
      <w:r>
        <w:fldChar w:fldCharType="begin"/>
      </w:r>
      <w:r>
        <w:instrText xml:space="preserve"> REF _Ref6930102 \h </w:instrText>
      </w:r>
      <w:r>
        <w:fldChar w:fldCharType="separate"/>
      </w:r>
      <w:r>
        <w:t xml:space="preserve">Chart </w:t>
      </w:r>
      <w:r>
        <w:rPr>
          <w:noProof/>
        </w:rPr>
        <w:t>4</w:t>
      </w:r>
      <w:r>
        <w:fldChar w:fldCharType="end"/>
      </w:r>
      <w:r>
        <w:t xml:space="preserve"> shows how a difference in hardware affects the performance of the simulation. The data shows that a Nvidia GTX-1080ti gives an improvement of an average of 3ms a frame over a Nvidia </w:t>
      </w:r>
      <w:r>
        <w:lastRenderedPageBreak/>
        <w:t xml:space="preserve">GTX-970. </w:t>
      </w:r>
      <w:r w:rsidR="00E951A1">
        <w:t>With t</w:t>
      </w:r>
      <w:r>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84" w:name="_Toc6321706"/>
      <w:bookmarkStart w:id="85" w:name="_Toc7105618"/>
      <w:r>
        <w:t>4.2 – Summary</w:t>
      </w:r>
      <w:bookmarkEnd w:id="84"/>
      <w:bookmarkEnd w:id="85"/>
    </w:p>
    <w:p w14:paraId="421A7555" w14:textId="3BED5177" w:rsidR="009C7FD1" w:rsidRDefault="009C7FD1" w:rsidP="009C7FD1">
      <w:r>
        <w:t xml:space="preserve">The snowfall and accumulation simulate at real tim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006269A7" w:rsidR="009C7FD1" w:rsidRDefault="009C7FD1" w:rsidP="009C7FD1">
      <w:r>
        <w:t xml:space="preserve">Addition of wind to the simulation shows how the snow accumulation system works through true particle collision detection as opposed to cheating through occlusion. As can be seen in </w:t>
      </w:r>
      <w:r>
        <w:fldChar w:fldCharType="begin"/>
      </w:r>
      <w:r>
        <w:instrText xml:space="preserve"> REF _Ref6925769 \h </w:instrText>
      </w:r>
      <w:r>
        <w:fldChar w:fldCharType="separate"/>
      </w:r>
      <w:r>
        <w:t xml:space="preserve">Figure </w:t>
      </w:r>
      <w:r>
        <w:rPr>
          <w:noProof/>
        </w:rPr>
        <w:t>10</w:t>
      </w:r>
      <w:r>
        <w:fldChar w:fldCharType="end"/>
      </w:r>
      <w:r>
        <w:t xml:space="preserve"> and </w:t>
      </w:r>
      <w:r>
        <w:fldChar w:fldCharType="begin"/>
      </w:r>
      <w:r>
        <w:instrText xml:space="preserve"> REF _Ref6925731 \h </w:instrText>
      </w:r>
      <w:r>
        <w:fldChar w:fldCharType="separate"/>
      </w:r>
      <w:r>
        <w:t xml:space="preserve">Figure </w:t>
      </w:r>
      <w:r>
        <w:rPr>
          <w:noProof/>
        </w:rPr>
        <w:t>11</w:t>
      </w:r>
      <w:r>
        <w:fldChar w:fldCharType="end"/>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 et al.</w:t>
      </w:r>
      <w:r w:rsidR="00A82B9B">
        <w:rPr>
          <w:noProof/>
        </w:rPr>
        <w:t xml:space="preserve"> (</w:t>
      </w:r>
      <w:r w:rsidR="00A82B9B" w:rsidRPr="00A82B9B">
        <w:rPr>
          <w:noProof/>
        </w:rPr>
        <w:t>2005)</w:t>
      </w:r>
      <w:r w:rsidR="00A82B9B">
        <w:rPr>
          <w:noProof/>
        </w:rPr>
        <w:t xml:space="preserve"> and the results pro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7139F5ED" w14:textId="7EF915B7" w:rsidR="0035394C" w:rsidRDefault="0035394C" w:rsidP="00B92B7F">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p>
    <w:p w14:paraId="4955754B" w14:textId="7D6F2D41" w:rsidR="00A82B9B" w:rsidRDefault="006F154C" w:rsidP="006F154C">
      <w:pPr>
        <w:pStyle w:val="Heading2"/>
      </w:pPr>
      <w:bookmarkStart w:id="86" w:name="_Toc7105619"/>
      <w:r>
        <w:t xml:space="preserve">4.3 </w:t>
      </w:r>
      <w:r w:rsidR="00A82B9B">
        <w:t>–</w:t>
      </w:r>
      <w:r>
        <w:t xml:space="preserve"> Reflection</w:t>
      </w:r>
      <w:bookmarkEnd w:id="86"/>
    </w:p>
    <w:p w14:paraId="56905D5F" w14:textId="1D25AC73" w:rsidR="00B92B7F" w:rsidRDefault="00B92B7F" w:rsidP="00A82B9B">
      <w:pPr>
        <w:rPr>
          <w:sz w:val="32"/>
          <w:szCs w:val="32"/>
        </w:rPr>
      </w:pPr>
      <w:r>
        <w:br w:type="page"/>
      </w:r>
    </w:p>
    <w:p w14:paraId="7B5AF048" w14:textId="77777777" w:rsidR="00B92B7F" w:rsidRDefault="00B92B7F" w:rsidP="004B0F22">
      <w:pPr>
        <w:pStyle w:val="Heading1"/>
      </w:pPr>
      <w:bookmarkStart w:id="87" w:name="_Toc6321707"/>
      <w:bookmarkStart w:id="88" w:name="_Toc7105620"/>
      <w:r>
        <w:lastRenderedPageBreak/>
        <w:t>Chapter 5 – Conclusion and Future Work</w:t>
      </w:r>
      <w:bookmarkEnd w:id="87"/>
      <w:bookmarkEnd w:id="88"/>
    </w:p>
    <w:p w14:paraId="6AC0F423" w14:textId="0D9DE42E" w:rsidR="00B92B7F" w:rsidRDefault="00B92B7F" w:rsidP="004B0F22">
      <w:pPr>
        <w:pStyle w:val="Heading2"/>
      </w:pPr>
      <w:bookmarkStart w:id="89" w:name="_Toc6321708"/>
      <w:bookmarkStart w:id="90" w:name="_Toc7105621"/>
      <w:r>
        <w:t>5.0 – Future Work</w:t>
      </w:r>
      <w:bookmarkEnd w:id="89"/>
      <w:bookmarkEnd w:id="90"/>
    </w:p>
    <w:p w14:paraId="72593071" w14:textId="0C29C8BC" w:rsidR="0041465A" w:rsidRDefault="0041465A" w:rsidP="0041465A">
      <w:r>
        <w:t xml:space="preserve">While this project met its primary goals, additional feature targets were unfortunately not met. Features which did not make the cut included real-time optimisation of the simulation to maintain a stable 60fps and a wind field which flows around objects in the scene. </w:t>
      </w:r>
      <w:r w:rsidR="008F106B">
        <w:t xml:space="preserve">The reason many of the features that were not implemented was simply down to a lack of available time as more significant sections of the project required further attention and development. Had the project been extended, these features and many others could have been included. </w:t>
      </w:r>
    </w:p>
    <w:p w14:paraId="7D476211" w14:textId="3A06993B" w:rsidR="0041465A" w:rsidRDefault="0041465A" w:rsidP="0041465A">
      <w:r>
        <w:t xml:space="preserve">Real-time optimisation </w:t>
      </w:r>
      <w:r w:rsidR="008F106B">
        <w:t xml:space="preserve">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 </w:t>
      </w:r>
    </w:p>
    <w:p w14:paraId="2A314A78" w14:textId="0BE3BC98" w:rsidR="008F106B" w:rsidRDefault="008F106B" w:rsidP="0041465A">
      <w:r>
        <w:t xml:space="preserve">The majority of quicker initial improvements centre around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3AC6BB88" w14:textId="1B724759" w:rsidR="008F106B" w:rsidRDefault="008F106B" w:rsidP="0041465A">
      <w:r>
        <w:t xml:space="preserve">The addition of tessellation would be a leap forward for this implementation, removing the limitations of the underlying meshes push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 from scratch and implementing it into the already formed rendering pipeline of the project.</w:t>
      </w:r>
      <w:r w:rsidR="003A07B6">
        <w:t xml:space="preserve"> It would be recommended on future development to resign the renderer to support more advanced features.</w:t>
      </w:r>
    </w:p>
    <w:p w14:paraId="731F827C" w14:textId="3C011D97" w:rsidR="008F106B" w:rsidRPr="0041465A" w:rsidRDefault="00D71021" w:rsidP="0041465A">
      <w:r>
        <w:t xml:space="preserve">The current implementation </w:t>
      </w:r>
      <w:r w:rsidR="00BA499B">
        <w:t>additionally</w:t>
      </w:r>
      <w:r>
        <w:t xml:space="preserve">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t xml:space="preserve"> and not the objects themselves. In a future version, this could </w:t>
      </w:r>
      <w:r w:rsidR="00BA499B">
        <w:t xml:space="preserve">in theory </w:t>
      </w:r>
      <w:r>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91" w:name="_Toc6321709"/>
      <w:bookmarkStart w:id="92" w:name="_Toc7105622"/>
      <w:r>
        <w:t>5.1 – Conclusion</w:t>
      </w:r>
      <w:bookmarkEnd w:id="91"/>
      <w:bookmarkEnd w:id="92"/>
    </w:p>
    <w:p w14:paraId="291AB69B" w14:textId="77777777" w:rsidR="003A07B6" w:rsidRDefault="003A07B6" w:rsidP="00B92B7F">
      <w:r>
        <w:t xml:space="preserve">Overall, the implemented systems for the simulation of snowfall and accumulation succeeded in meeting the primary goals of the project. Visual and technical results are consistent in their realism when compared to real world effects to a satisfactory standard. </w:t>
      </w:r>
    </w:p>
    <w:p w14:paraId="479FFE91" w14:textId="79470468" w:rsidR="00B92B7F" w:rsidRDefault="003A07B6" w:rsidP="00B92B7F">
      <w:pPr>
        <w:rPr>
          <w:rFonts w:asciiTheme="majorHAnsi" w:eastAsiaTheme="majorEastAsia" w:hAnsiTheme="majorHAnsi" w:cstheme="majorBidi"/>
          <w:color w:val="1F3763" w:themeColor="accent1" w:themeShade="7F"/>
          <w:sz w:val="32"/>
          <w:szCs w:val="32"/>
        </w:rPr>
      </w:pPr>
      <w:r>
        <w:t xml:space="preserve">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w:t>
      </w:r>
      <w:r>
        <w:lastRenderedPageBreak/>
        <w:t xml:space="preserve">available. Memory usage is also well within acceptable limits for implementation into other applications. Use of modern C++ features such as smart pointers ensure the program runs with few issues in terms of memory leakage. </w:t>
      </w:r>
      <w:r w:rsidR="00B92B7F">
        <w:br w:type="page"/>
      </w:r>
    </w:p>
    <w:p w14:paraId="5FF5E441" w14:textId="77777777" w:rsidR="00B92B7F" w:rsidRDefault="00B92B7F" w:rsidP="004B0F22">
      <w:pPr>
        <w:pStyle w:val="Heading1"/>
      </w:pPr>
      <w:bookmarkStart w:id="93" w:name="_Toc6321710"/>
      <w:bookmarkStart w:id="94" w:name="_Toc7105623"/>
      <w:r>
        <w:lastRenderedPageBreak/>
        <w:t>References</w:t>
      </w:r>
      <w:bookmarkEnd w:id="93"/>
      <w:bookmarkEnd w:id="94"/>
    </w:p>
    <w:p w14:paraId="77427ACF" w14:textId="77777777" w:rsidR="00B92B7F" w:rsidRDefault="00B92B7F" w:rsidP="00B92B7F">
      <w:pPr>
        <w:rPr>
          <w:rFonts w:asciiTheme="majorHAnsi" w:eastAsiaTheme="majorEastAsia" w:hAnsiTheme="majorHAnsi" w:cstheme="majorBidi"/>
          <w:color w:val="1F3763" w:themeColor="accent1" w:themeShade="7F"/>
          <w:sz w:val="48"/>
          <w:szCs w:val="48"/>
        </w:rPr>
      </w:pPr>
      <w:r>
        <w:br w:type="page"/>
      </w:r>
    </w:p>
    <w:p w14:paraId="4C6E584D" w14:textId="77777777" w:rsidR="00B92B7F" w:rsidRPr="00B92B7F" w:rsidRDefault="00B92B7F" w:rsidP="004B0F22">
      <w:pPr>
        <w:pStyle w:val="Heading1"/>
      </w:pPr>
      <w:bookmarkStart w:id="95" w:name="_Toc6321711"/>
      <w:bookmarkStart w:id="96" w:name="_Toc7105624"/>
      <w:r>
        <w:lastRenderedPageBreak/>
        <w:t>Appendices</w:t>
      </w:r>
      <w:bookmarkEnd w:id="95"/>
      <w:bookmarkEnd w:id="96"/>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0B7F7" w14:textId="77777777" w:rsidR="00DF03B4" w:rsidRDefault="00DF03B4" w:rsidP="00B92B7F">
      <w:pPr>
        <w:spacing w:after="0" w:line="240" w:lineRule="auto"/>
      </w:pPr>
      <w:r>
        <w:separator/>
      </w:r>
    </w:p>
  </w:endnote>
  <w:endnote w:type="continuationSeparator" w:id="0">
    <w:p w14:paraId="7E744B4C" w14:textId="77777777" w:rsidR="00DF03B4" w:rsidRDefault="00DF03B4"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9C6F7C" w:rsidRDefault="009C6F7C">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2D6E" w14:textId="77777777" w:rsidR="00DF03B4" w:rsidRDefault="00DF03B4" w:rsidP="00B92B7F">
      <w:pPr>
        <w:spacing w:after="0" w:line="240" w:lineRule="auto"/>
      </w:pPr>
      <w:r>
        <w:separator/>
      </w:r>
    </w:p>
  </w:footnote>
  <w:footnote w:type="continuationSeparator" w:id="0">
    <w:p w14:paraId="52C6F812" w14:textId="77777777" w:rsidR="00DF03B4" w:rsidRDefault="00DF03B4"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65DDE"/>
    <w:rsid w:val="000A7BCB"/>
    <w:rsid w:val="000C021A"/>
    <w:rsid w:val="000D2DA4"/>
    <w:rsid w:val="000D5D3B"/>
    <w:rsid w:val="000F1E68"/>
    <w:rsid w:val="000F4FE9"/>
    <w:rsid w:val="000F65FB"/>
    <w:rsid w:val="000F7BCE"/>
    <w:rsid w:val="001038A0"/>
    <w:rsid w:val="00144D1B"/>
    <w:rsid w:val="00151780"/>
    <w:rsid w:val="00155EC7"/>
    <w:rsid w:val="001715EA"/>
    <w:rsid w:val="00193C32"/>
    <w:rsid w:val="001B0B29"/>
    <w:rsid w:val="001B0C63"/>
    <w:rsid w:val="001C35DA"/>
    <w:rsid w:val="001D48DC"/>
    <w:rsid w:val="00213162"/>
    <w:rsid w:val="002302C0"/>
    <w:rsid w:val="00235A21"/>
    <w:rsid w:val="00237134"/>
    <w:rsid w:val="00246C68"/>
    <w:rsid w:val="002630E6"/>
    <w:rsid w:val="00271B2D"/>
    <w:rsid w:val="002A2942"/>
    <w:rsid w:val="002B7E2D"/>
    <w:rsid w:val="002C3759"/>
    <w:rsid w:val="002C6374"/>
    <w:rsid w:val="002D5E60"/>
    <w:rsid w:val="00300EB2"/>
    <w:rsid w:val="00301DB9"/>
    <w:rsid w:val="0031731F"/>
    <w:rsid w:val="00323D21"/>
    <w:rsid w:val="003402EC"/>
    <w:rsid w:val="0035394C"/>
    <w:rsid w:val="00366435"/>
    <w:rsid w:val="0039151C"/>
    <w:rsid w:val="003A07B6"/>
    <w:rsid w:val="003C5F28"/>
    <w:rsid w:val="003D1F46"/>
    <w:rsid w:val="003D69EC"/>
    <w:rsid w:val="004001A1"/>
    <w:rsid w:val="0040449F"/>
    <w:rsid w:val="0041465A"/>
    <w:rsid w:val="004254A4"/>
    <w:rsid w:val="0043163E"/>
    <w:rsid w:val="004466A7"/>
    <w:rsid w:val="00457C8E"/>
    <w:rsid w:val="00463904"/>
    <w:rsid w:val="00474B20"/>
    <w:rsid w:val="00483DFE"/>
    <w:rsid w:val="004963D3"/>
    <w:rsid w:val="00497A1C"/>
    <w:rsid w:val="004B0F22"/>
    <w:rsid w:val="00520826"/>
    <w:rsid w:val="00540825"/>
    <w:rsid w:val="00546A88"/>
    <w:rsid w:val="00557C6E"/>
    <w:rsid w:val="005760BD"/>
    <w:rsid w:val="005A017C"/>
    <w:rsid w:val="005F7581"/>
    <w:rsid w:val="00602042"/>
    <w:rsid w:val="00613C07"/>
    <w:rsid w:val="00615635"/>
    <w:rsid w:val="0062687B"/>
    <w:rsid w:val="00630A88"/>
    <w:rsid w:val="00665BD4"/>
    <w:rsid w:val="006A4AB4"/>
    <w:rsid w:val="006B5645"/>
    <w:rsid w:val="006C2C3B"/>
    <w:rsid w:val="006D5E6B"/>
    <w:rsid w:val="006E3A3F"/>
    <w:rsid w:val="006F154C"/>
    <w:rsid w:val="00727A5A"/>
    <w:rsid w:val="00732CA0"/>
    <w:rsid w:val="007364BE"/>
    <w:rsid w:val="00757274"/>
    <w:rsid w:val="00761966"/>
    <w:rsid w:val="00762A93"/>
    <w:rsid w:val="007A74AD"/>
    <w:rsid w:val="007C3347"/>
    <w:rsid w:val="00813C08"/>
    <w:rsid w:val="00827195"/>
    <w:rsid w:val="008B2B10"/>
    <w:rsid w:val="008D16F1"/>
    <w:rsid w:val="008D2AAB"/>
    <w:rsid w:val="008D4A45"/>
    <w:rsid w:val="008E7F0A"/>
    <w:rsid w:val="008F106B"/>
    <w:rsid w:val="00900580"/>
    <w:rsid w:val="00927A33"/>
    <w:rsid w:val="0095000C"/>
    <w:rsid w:val="00973663"/>
    <w:rsid w:val="00974BBD"/>
    <w:rsid w:val="00985C63"/>
    <w:rsid w:val="009C6F7C"/>
    <w:rsid w:val="009C7DF4"/>
    <w:rsid w:val="009C7FD1"/>
    <w:rsid w:val="009D01C1"/>
    <w:rsid w:val="009D0D40"/>
    <w:rsid w:val="009D4749"/>
    <w:rsid w:val="00A0351C"/>
    <w:rsid w:val="00A25E2A"/>
    <w:rsid w:val="00A275EC"/>
    <w:rsid w:val="00A308C9"/>
    <w:rsid w:val="00A82055"/>
    <w:rsid w:val="00A82B9B"/>
    <w:rsid w:val="00AA089A"/>
    <w:rsid w:val="00AA30C3"/>
    <w:rsid w:val="00AC003D"/>
    <w:rsid w:val="00AD25C7"/>
    <w:rsid w:val="00AD307F"/>
    <w:rsid w:val="00AE5ED8"/>
    <w:rsid w:val="00AE7A5F"/>
    <w:rsid w:val="00B03033"/>
    <w:rsid w:val="00B07048"/>
    <w:rsid w:val="00B12DF0"/>
    <w:rsid w:val="00B13227"/>
    <w:rsid w:val="00B25E10"/>
    <w:rsid w:val="00B37196"/>
    <w:rsid w:val="00B60131"/>
    <w:rsid w:val="00B70674"/>
    <w:rsid w:val="00B803D4"/>
    <w:rsid w:val="00B81B2F"/>
    <w:rsid w:val="00B84B3A"/>
    <w:rsid w:val="00B92B7F"/>
    <w:rsid w:val="00BA499B"/>
    <w:rsid w:val="00BE19C1"/>
    <w:rsid w:val="00BE19E0"/>
    <w:rsid w:val="00BE4703"/>
    <w:rsid w:val="00BE5C77"/>
    <w:rsid w:val="00BF1244"/>
    <w:rsid w:val="00C07A0A"/>
    <w:rsid w:val="00C15CD3"/>
    <w:rsid w:val="00C27E95"/>
    <w:rsid w:val="00C76E78"/>
    <w:rsid w:val="00C81D0E"/>
    <w:rsid w:val="00C82CC9"/>
    <w:rsid w:val="00C91FB1"/>
    <w:rsid w:val="00C975D2"/>
    <w:rsid w:val="00CD1D20"/>
    <w:rsid w:val="00CD38F6"/>
    <w:rsid w:val="00CD519E"/>
    <w:rsid w:val="00CD7860"/>
    <w:rsid w:val="00CE0B24"/>
    <w:rsid w:val="00CE78E0"/>
    <w:rsid w:val="00D01407"/>
    <w:rsid w:val="00D14137"/>
    <w:rsid w:val="00D409C5"/>
    <w:rsid w:val="00D42B41"/>
    <w:rsid w:val="00D56E46"/>
    <w:rsid w:val="00D71021"/>
    <w:rsid w:val="00D760C4"/>
    <w:rsid w:val="00D87252"/>
    <w:rsid w:val="00D97E3A"/>
    <w:rsid w:val="00DA1D71"/>
    <w:rsid w:val="00DD3D44"/>
    <w:rsid w:val="00DD4C1A"/>
    <w:rsid w:val="00DD6EAB"/>
    <w:rsid w:val="00DE61EA"/>
    <w:rsid w:val="00DE7B9E"/>
    <w:rsid w:val="00DF03B4"/>
    <w:rsid w:val="00E160F0"/>
    <w:rsid w:val="00E72B62"/>
    <w:rsid w:val="00E951A1"/>
    <w:rsid w:val="00EC0D22"/>
    <w:rsid w:val="00EE4C18"/>
    <w:rsid w:val="00F20D59"/>
    <w:rsid w:val="00F53E9C"/>
    <w:rsid w:val="00F5547F"/>
    <w:rsid w:val="00F67399"/>
    <w:rsid w:val="00F85B7B"/>
    <w:rsid w:val="00FA4EEE"/>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3</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4</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s>
</file>

<file path=customXml/itemProps1.xml><?xml version="1.0" encoding="utf-8"?>
<ds:datastoreItem xmlns:ds="http://schemas.openxmlformats.org/officeDocument/2006/customXml" ds:itemID="{A005C4FA-55F7-4921-BDE7-87D14BC6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0</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9</cp:revision>
  <dcterms:created xsi:type="dcterms:W3CDTF">2019-04-12T17:09:00Z</dcterms:created>
  <dcterms:modified xsi:type="dcterms:W3CDTF">2019-04-25T17:03:00Z</dcterms:modified>
</cp:coreProperties>
</file>